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099" w:rsidRPr="00D07147" w:rsidRDefault="00011099" w:rsidP="00011099">
      <w:pPr>
        <w:numPr>
          <w:ilvl w:val="0"/>
          <w:numId w:val="1"/>
        </w:numPr>
        <w:spacing w:after="120"/>
        <w:ind w:left="709" w:hanging="349"/>
        <w:jc w:val="both"/>
        <w:rPr>
          <w:b/>
        </w:rPr>
      </w:pPr>
      <w:r w:rsidRPr="00D07147">
        <w:rPr>
          <w:b/>
        </w:rPr>
        <w:t>Сведения о</w:t>
      </w:r>
      <w:r w:rsidR="006C4801">
        <w:rPr>
          <w:b/>
        </w:rPr>
        <w:t>б</w:t>
      </w:r>
      <w:r w:rsidRPr="00D07147">
        <w:rPr>
          <w:b/>
        </w:rPr>
        <w:t xml:space="preserve">  учебных транспортных средств</w:t>
      </w:r>
      <w:r w:rsidR="002F2787">
        <w:rPr>
          <w:b/>
        </w:rPr>
        <w:t xml:space="preserve"> ООО «ТМП 20+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1715"/>
        <w:gridCol w:w="1800"/>
        <w:gridCol w:w="1719"/>
      </w:tblGrid>
      <w:tr w:rsidR="00011099" w:rsidRPr="00742C92" w:rsidTr="003D4A99">
        <w:tc>
          <w:tcPr>
            <w:tcW w:w="4513" w:type="dxa"/>
            <w:vMerge w:val="restart"/>
            <w:shd w:val="clear" w:color="auto" w:fill="auto"/>
            <w:vAlign w:val="center"/>
          </w:tcPr>
          <w:p w:rsidR="00011099" w:rsidRPr="00742C92" w:rsidRDefault="00011099" w:rsidP="003D4A9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Сведения</w:t>
            </w:r>
          </w:p>
        </w:tc>
        <w:tc>
          <w:tcPr>
            <w:tcW w:w="5234" w:type="dxa"/>
            <w:gridSpan w:val="3"/>
            <w:shd w:val="clear" w:color="auto" w:fill="auto"/>
          </w:tcPr>
          <w:p w:rsidR="00011099" w:rsidRPr="00742C92" w:rsidRDefault="00011099" w:rsidP="003D4A9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Номер по порядку</w:t>
            </w:r>
          </w:p>
        </w:tc>
      </w:tr>
      <w:tr w:rsidR="00011099" w:rsidRPr="00742C92" w:rsidTr="003D4A99">
        <w:trPr>
          <w:trHeight w:val="346"/>
        </w:trPr>
        <w:tc>
          <w:tcPr>
            <w:tcW w:w="4513" w:type="dxa"/>
            <w:vMerge/>
            <w:shd w:val="clear" w:color="auto" w:fill="auto"/>
          </w:tcPr>
          <w:p w:rsidR="00011099" w:rsidRPr="00742C92" w:rsidRDefault="00011099" w:rsidP="003D4A9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shd w:val="clear" w:color="auto" w:fill="auto"/>
          </w:tcPr>
          <w:p w:rsidR="00011099" w:rsidRPr="00742C92" w:rsidRDefault="00011099" w:rsidP="003D4A9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    1</w:t>
            </w:r>
          </w:p>
        </w:tc>
        <w:tc>
          <w:tcPr>
            <w:tcW w:w="1800" w:type="dxa"/>
            <w:shd w:val="clear" w:color="auto" w:fill="auto"/>
          </w:tcPr>
          <w:p w:rsidR="00011099" w:rsidRPr="00742C92" w:rsidRDefault="00011099" w:rsidP="003D4A9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      2</w:t>
            </w:r>
          </w:p>
        </w:tc>
        <w:tc>
          <w:tcPr>
            <w:tcW w:w="1719" w:type="dxa"/>
            <w:shd w:val="clear" w:color="auto" w:fill="auto"/>
          </w:tcPr>
          <w:p w:rsidR="00011099" w:rsidRPr="00742C92" w:rsidRDefault="00011099" w:rsidP="003D4A99">
            <w:pPr>
              <w:ind w:right="239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     3</w:t>
            </w:r>
          </w:p>
        </w:tc>
      </w:tr>
      <w:tr w:rsidR="00011099" w:rsidRPr="00742C92" w:rsidTr="003D4A99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:rsidR="00011099" w:rsidRPr="00742C92" w:rsidRDefault="00011099" w:rsidP="003D4A9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Марка, модель</w:t>
            </w:r>
          </w:p>
        </w:tc>
        <w:tc>
          <w:tcPr>
            <w:tcW w:w="1715" w:type="dxa"/>
            <w:shd w:val="clear" w:color="auto" w:fill="auto"/>
          </w:tcPr>
          <w:p w:rsidR="00011099" w:rsidRPr="00AC1234" w:rsidRDefault="00AC1234" w:rsidP="003D4A9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Шевроле </w:t>
            </w:r>
            <w:r w:rsidR="002F2787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="00F85B0B">
              <w:rPr>
                <w:rFonts w:eastAsia="Calibri"/>
                <w:sz w:val="20"/>
                <w:szCs w:val="20"/>
                <w:lang w:val="en-US" w:eastAsia="en-US"/>
              </w:rPr>
              <w:t>K</w:t>
            </w:r>
            <w:proofErr w:type="gramEnd"/>
            <w:r w:rsidR="00F85B0B">
              <w:rPr>
                <w:rFonts w:eastAsia="Calibri"/>
                <w:sz w:val="20"/>
                <w:szCs w:val="20"/>
                <w:lang w:eastAsia="en-US"/>
              </w:rPr>
              <w:t>ЛАН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 xml:space="preserve"> J200</w:t>
            </w:r>
          </w:p>
        </w:tc>
        <w:tc>
          <w:tcPr>
            <w:tcW w:w="1800" w:type="dxa"/>
            <w:shd w:val="clear" w:color="auto" w:fill="auto"/>
          </w:tcPr>
          <w:p w:rsidR="00011099" w:rsidRPr="00742C92" w:rsidRDefault="0026263E" w:rsidP="003D4A9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ИА РИО</w:t>
            </w:r>
          </w:p>
        </w:tc>
        <w:tc>
          <w:tcPr>
            <w:tcW w:w="1719" w:type="dxa"/>
            <w:shd w:val="clear" w:color="auto" w:fill="auto"/>
          </w:tcPr>
          <w:p w:rsidR="00011099" w:rsidRPr="004B0534" w:rsidRDefault="00913E50" w:rsidP="003D4A9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ИА</w:t>
            </w:r>
            <w:r w:rsidR="00011099">
              <w:rPr>
                <w:rFonts w:eastAsia="Calibri"/>
                <w:sz w:val="20"/>
                <w:szCs w:val="20"/>
                <w:lang w:eastAsia="en-US"/>
              </w:rPr>
              <w:t xml:space="preserve"> РИО</w:t>
            </w:r>
          </w:p>
        </w:tc>
      </w:tr>
      <w:tr w:rsidR="00011099" w:rsidRPr="00742C92" w:rsidTr="003D4A99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:rsidR="00011099" w:rsidRPr="00742C92" w:rsidRDefault="00011099" w:rsidP="003D4A9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Тип </w:t>
            </w:r>
          </w:p>
        </w:tc>
        <w:tc>
          <w:tcPr>
            <w:tcW w:w="1715" w:type="dxa"/>
            <w:shd w:val="clear" w:color="auto" w:fill="auto"/>
          </w:tcPr>
          <w:p w:rsidR="00011099" w:rsidRPr="00742C92" w:rsidRDefault="00AC1234" w:rsidP="003D4A9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едан легковой</w:t>
            </w:r>
          </w:p>
        </w:tc>
        <w:tc>
          <w:tcPr>
            <w:tcW w:w="1800" w:type="dxa"/>
            <w:shd w:val="clear" w:color="auto" w:fill="auto"/>
          </w:tcPr>
          <w:p w:rsidR="00011099" w:rsidRPr="00742C92" w:rsidRDefault="00011099" w:rsidP="003D4A9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едан легковой</w:t>
            </w:r>
          </w:p>
        </w:tc>
        <w:tc>
          <w:tcPr>
            <w:tcW w:w="1719" w:type="dxa"/>
            <w:shd w:val="clear" w:color="auto" w:fill="auto"/>
          </w:tcPr>
          <w:p w:rsidR="00011099" w:rsidRPr="00742C92" w:rsidRDefault="001874A6" w:rsidP="003D4A9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Легковой комби</w:t>
            </w:r>
            <w:r w:rsidR="002F2787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(хэтчбек)</w:t>
            </w:r>
          </w:p>
        </w:tc>
      </w:tr>
      <w:tr w:rsidR="00011099" w:rsidRPr="00742C92" w:rsidTr="003D4A99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:rsidR="00011099" w:rsidRPr="00742C92" w:rsidRDefault="00011099" w:rsidP="003D4A9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 xml:space="preserve">Категория </w:t>
            </w:r>
            <w:r>
              <w:rPr>
                <w:rFonts w:eastAsia="Calibri"/>
                <w:sz w:val="20"/>
                <w:szCs w:val="20"/>
                <w:lang w:eastAsia="en-US"/>
              </w:rPr>
              <w:t>(подкатегория)</w:t>
            </w:r>
          </w:p>
        </w:tc>
        <w:tc>
          <w:tcPr>
            <w:tcW w:w="1715" w:type="dxa"/>
            <w:shd w:val="clear" w:color="auto" w:fill="auto"/>
          </w:tcPr>
          <w:p w:rsidR="00011099" w:rsidRPr="00742C92" w:rsidRDefault="00AC1234" w:rsidP="003D4A9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1800" w:type="dxa"/>
            <w:shd w:val="clear" w:color="auto" w:fill="auto"/>
          </w:tcPr>
          <w:p w:rsidR="00011099" w:rsidRPr="00742C92" w:rsidRDefault="00011099" w:rsidP="003D4A9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       В</w:t>
            </w:r>
          </w:p>
        </w:tc>
        <w:tc>
          <w:tcPr>
            <w:tcW w:w="1719" w:type="dxa"/>
            <w:shd w:val="clear" w:color="auto" w:fill="auto"/>
          </w:tcPr>
          <w:p w:rsidR="00011099" w:rsidRPr="00742C92" w:rsidRDefault="00011099" w:rsidP="003D4A9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    В</w:t>
            </w:r>
          </w:p>
        </w:tc>
      </w:tr>
      <w:tr w:rsidR="00011099" w:rsidRPr="00742C92" w:rsidTr="003D4A99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:rsidR="00011099" w:rsidRPr="00742C92" w:rsidRDefault="00011099" w:rsidP="003D4A9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Тип трансмиссии </w:t>
            </w:r>
          </w:p>
        </w:tc>
        <w:tc>
          <w:tcPr>
            <w:tcW w:w="1715" w:type="dxa"/>
            <w:shd w:val="clear" w:color="auto" w:fill="auto"/>
          </w:tcPr>
          <w:p w:rsidR="00011099" w:rsidRDefault="00AF681F" w:rsidP="003D4A9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еханическая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11099" w:rsidRPr="00742C92" w:rsidRDefault="00011099" w:rsidP="003D4A9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еханическая</w:t>
            </w:r>
          </w:p>
        </w:tc>
        <w:tc>
          <w:tcPr>
            <w:tcW w:w="1719" w:type="dxa"/>
            <w:shd w:val="clear" w:color="auto" w:fill="auto"/>
          </w:tcPr>
          <w:p w:rsidR="00011099" w:rsidRPr="00742C92" w:rsidRDefault="001874A6" w:rsidP="003D4A9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еханическая</w:t>
            </w:r>
          </w:p>
        </w:tc>
      </w:tr>
      <w:tr w:rsidR="00011099" w:rsidRPr="00742C92" w:rsidTr="003D4A99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:rsidR="00011099" w:rsidRPr="00742C92" w:rsidRDefault="00011099" w:rsidP="003D4A9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осударственный р</w:t>
            </w:r>
            <w:r w:rsidRPr="00742C92">
              <w:rPr>
                <w:rFonts w:eastAsia="Calibri"/>
                <w:sz w:val="20"/>
                <w:szCs w:val="20"/>
                <w:lang w:eastAsia="en-US"/>
              </w:rPr>
              <w:t>егистрационный  знак</w:t>
            </w:r>
          </w:p>
        </w:tc>
        <w:tc>
          <w:tcPr>
            <w:tcW w:w="1715" w:type="dxa"/>
            <w:shd w:val="clear" w:color="auto" w:fill="auto"/>
          </w:tcPr>
          <w:p w:rsidR="00011099" w:rsidRPr="00742C92" w:rsidRDefault="00F85B0B" w:rsidP="00F85B0B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608РУ7</w:t>
            </w:r>
            <w:r w:rsidR="00723C81">
              <w:rPr>
                <w:rFonts w:eastAsia="Calibri"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1800" w:type="dxa"/>
            <w:shd w:val="clear" w:color="auto" w:fill="auto"/>
          </w:tcPr>
          <w:p w:rsidR="00011099" w:rsidRPr="00742C92" w:rsidRDefault="007E38C7" w:rsidP="003D4A9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У564</w:t>
            </w:r>
            <w:r w:rsidR="0026263E">
              <w:rPr>
                <w:rFonts w:eastAsia="Calibri"/>
                <w:sz w:val="20"/>
                <w:szCs w:val="20"/>
                <w:lang w:eastAsia="en-US"/>
              </w:rPr>
              <w:t>ЕУ777</w:t>
            </w:r>
          </w:p>
        </w:tc>
        <w:tc>
          <w:tcPr>
            <w:tcW w:w="1719" w:type="dxa"/>
            <w:shd w:val="clear" w:color="auto" w:fill="auto"/>
          </w:tcPr>
          <w:p w:rsidR="00011099" w:rsidRPr="00742C92" w:rsidRDefault="001874A6" w:rsidP="003D4A9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077ВС799</w:t>
            </w:r>
          </w:p>
        </w:tc>
      </w:tr>
      <w:tr w:rsidR="00011099" w:rsidRPr="00742C92" w:rsidTr="003D4A99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:rsidR="00011099" w:rsidRPr="00742C92" w:rsidRDefault="00011099" w:rsidP="003D4A9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3103FC">
              <w:rPr>
                <w:rFonts w:eastAsia="Calibri"/>
                <w:sz w:val="20"/>
                <w:szCs w:val="20"/>
                <w:lang w:eastAsia="en-US"/>
              </w:rPr>
              <w:t>снование вла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дения  </w:t>
            </w:r>
          </w:p>
        </w:tc>
        <w:tc>
          <w:tcPr>
            <w:tcW w:w="1715" w:type="dxa"/>
            <w:shd w:val="clear" w:color="auto" w:fill="auto"/>
          </w:tcPr>
          <w:p w:rsidR="00AF681F" w:rsidRDefault="00AF681F" w:rsidP="00AF681F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оговор аренды</w:t>
            </w:r>
          </w:p>
          <w:p w:rsidR="00011099" w:rsidRPr="00742C92" w:rsidRDefault="000F3477" w:rsidP="008A1013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№ 1 от 15</w:t>
            </w:r>
            <w:r w:rsidR="00AF681F">
              <w:rPr>
                <w:rFonts w:eastAsia="Calibri"/>
                <w:sz w:val="20"/>
                <w:szCs w:val="20"/>
                <w:lang w:eastAsia="en-US"/>
              </w:rPr>
              <w:t>.</w:t>
            </w:r>
            <w:r>
              <w:rPr>
                <w:rFonts w:eastAsia="Calibri"/>
                <w:sz w:val="20"/>
                <w:szCs w:val="20"/>
                <w:lang w:eastAsia="en-US"/>
              </w:rPr>
              <w:t>01</w:t>
            </w:r>
            <w:r w:rsidR="00AF681F">
              <w:rPr>
                <w:rFonts w:eastAsia="Calibri"/>
                <w:sz w:val="20"/>
                <w:szCs w:val="20"/>
                <w:lang w:eastAsia="en-US"/>
              </w:rPr>
              <w:t>.202</w:t>
            </w: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011099" w:rsidRDefault="00011099" w:rsidP="003D4A9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оговор аренды</w:t>
            </w:r>
          </w:p>
          <w:p w:rsidR="0026263E" w:rsidRDefault="0026263E" w:rsidP="0026263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№ 2</w:t>
            </w:r>
          </w:p>
          <w:p w:rsidR="00011099" w:rsidRPr="00742C92" w:rsidRDefault="0026263E" w:rsidP="000F3477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от </w:t>
            </w:r>
            <w:r w:rsidR="000F3477">
              <w:rPr>
                <w:rFonts w:eastAsia="Calibri"/>
                <w:sz w:val="20"/>
                <w:szCs w:val="20"/>
                <w:lang w:eastAsia="en-US"/>
              </w:rPr>
              <w:t>15.01.2021</w:t>
            </w:r>
          </w:p>
        </w:tc>
        <w:tc>
          <w:tcPr>
            <w:tcW w:w="1719" w:type="dxa"/>
            <w:shd w:val="clear" w:color="auto" w:fill="auto"/>
          </w:tcPr>
          <w:p w:rsidR="00011099" w:rsidRDefault="00011099" w:rsidP="003D4A9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оговор аренды</w:t>
            </w:r>
          </w:p>
          <w:p w:rsidR="001874A6" w:rsidRDefault="00011099" w:rsidP="001874A6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№ 3</w:t>
            </w:r>
          </w:p>
          <w:p w:rsidR="00011099" w:rsidRPr="00742C92" w:rsidRDefault="001874A6" w:rsidP="000F3477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от </w:t>
            </w:r>
            <w:r w:rsidR="000F3477">
              <w:rPr>
                <w:rFonts w:eastAsia="Calibri"/>
                <w:sz w:val="20"/>
                <w:szCs w:val="20"/>
                <w:lang w:eastAsia="en-US"/>
              </w:rPr>
              <w:t>15.01.2021</w:t>
            </w:r>
          </w:p>
        </w:tc>
      </w:tr>
      <w:tr w:rsidR="00011099" w:rsidRPr="00742C92" w:rsidTr="003D4A99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:rsidR="00011099" w:rsidRDefault="00011099" w:rsidP="003D4A9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аличие информации о внесении</w:t>
            </w:r>
            <w:r w:rsidRPr="00FD1296">
              <w:rPr>
                <w:rFonts w:eastAsia="Calibri"/>
                <w:sz w:val="20"/>
                <w:szCs w:val="20"/>
                <w:lang w:eastAsia="en-US"/>
              </w:rPr>
              <w:t xml:space="preserve"> изменений в конструкцию </w:t>
            </w:r>
            <w:r>
              <w:rPr>
                <w:rFonts w:eastAsia="Calibri"/>
                <w:sz w:val="20"/>
                <w:szCs w:val="20"/>
                <w:lang w:eastAsia="en-US"/>
              </w:rPr>
              <w:t>ТС в свидетельстве о регистрации</w:t>
            </w:r>
          </w:p>
        </w:tc>
        <w:tc>
          <w:tcPr>
            <w:tcW w:w="1715" w:type="dxa"/>
            <w:shd w:val="clear" w:color="auto" w:fill="auto"/>
          </w:tcPr>
          <w:p w:rsidR="00011099" w:rsidRDefault="00AF681F" w:rsidP="003D4A9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Изменения внесен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11099" w:rsidRPr="00742C92" w:rsidRDefault="00011099" w:rsidP="003D4A9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Изменения внесены</w:t>
            </w:r>
          </w:p>
        </w:tc>
        <w:tc>
          <w:tcPr>
            <w:tcW w:w="1719" w:type="dxa"/>
            <w:shd w:val="clear" w:color="auto" w:fill="auto"/>
          </w:tcPr>
          <w:p w:rsidR="00011099" w:rsidRPr="00742C92" w:rsidRDefault="00011099" w:rsidP="003D4A9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Изменения внесены</w:t>
            </w:r>
          </w:p>
        </w:tc>
      </w:tr>
      <w:tr w:rsidR="00011099" w:rsidRPr="00742C92" w:rsidTr="003D4A99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:rsidR="00011099" w:rsidRPr="00742C92" w:rsidRDefault="00011099" w:rsidP="003D4A9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011099" w:rsidRPr="00742C92" w:rsidRDefault="00AF681F" w:rsidP="003D4A9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тсутствует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11099" w:rsidRPr="00742C92" w:rsidRDefault="00011099" w:rsidP="003D4A9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тсутствует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011099" w:rsidRPr="00742C92" w:rsidRDefault="00011099" w:rsidP="003D4A9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тсутствует</w:t>
            </w:r>
          </w:p>
        </w:tc>
      </w:tr>
      <w:tr w:rsidR="00011099" w:rsidRPr="00742C92" w:rsidTr="003D4A99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:rsidR="00011099" w:rsidRDefault="00011099" w:rsidP="003D4A9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Технический осмотр (дата прохождения, срок действия)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011099" w:rsidRDefault="00093058" w:rsidP="003D4A9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5.06.2021</w:t>
            </w:r>
            <w:r w:rsidR="00F85B0B">
              <w:rPr>
                <w:rFonts w:eastAsia="Calibri"/>
                <w:sz w:val="20"/>
                <w:szCs w:val="20"/>
                <w:lang w:eastAsia="en-US"/>
              </w:rPr>
              <w:t xml:space="preserve"> г.</w:t>
            </w:r>
          </w:p>
          <w:p w:rsidR="0026263E" w:rsidRPr="00742C92" w:rsidRDefault="00F85B0B" w:rsidP="008A1013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5.12</w:t>
            </w:r>
            <w:r w:rsidR="0026263E">
              <w:rPr>
                <w:rFonts w:eastAsia="Calibri"/>
                <w:sz w:val="20"/>
                <w:szCs w:val="20"/>
                <w:lang w:eastAsia="en-US"/>
              </w:rPr>
              <w:t>.202</w:t>
            </w:r>
            <w:r w:rsidR="008A1013">
              <w:rPr>
                <w:rFonts w:eastAsia="Calibri"/>
                <w:sz w:val="20"/>
                <w:szCs w:val="20"/>
                <w:lang w:eastAsia="en-US"/>
              </w:rPr>
              <w:t>1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11099" w:rsidRDefault="0055044B" w:rsidP="003D4A9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4.</w:t>
            </w:r>
            <w:r w:rsidR="0026263E">
              <w:rPr>
                <w:rFonts w:eastAsia="Calibri"/>
                <w:sz w:val="20"/>
                <w:szCs w:val="20"/>
                <w:lang w:eastAsia="en-US"/>
              </w:rPr>
              <w:t>11</w:t>
            </w:r>
            <w:r w:rsidR="00011099">
              <w:rPr>
                <w:rFonts w:eastAsia="Calibri"/>
                <w:sz w:val="20"/>
                <w:szCs w:val="20"/>
                <w:lang w:eastAsia="en-US"/>
              </w:rPr>
              <w:t>.20</w:t>
            </w:r>
            <w:r w:rsidR="00C22839">
              <w:rPr>
                <w:rFonts w:eastAsia="Calibri"/>
                <w:sz w:val="20"/>
                <w:szCs w:val="20"/>
                <w:lang w:eastAsia="en-US"/>
              </w:rPr>
              <w:t>20</w:t>
            </w:r>
            <w:r w:rsidR="00F85B0B">
              <w:rPr>
                <w:rFonts w:eastAsia="Calibri"/>
                <w:sz w:val="20"/>
                <w:szCs w:val="20"/>
                <w:lang w:eastAsia="en-US"/>
              </w:rPr>
              <w:t xml:space="preserve"> г. </w:t>
            </w:r>
          </w:p>
          <w:p w:rsidR="00011099" w:rsidRPr="00742C92" w:rsidRDefault="0055044B" w:rsidP="00C2283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5</w:t>
            </w:r>
            <w:r w:rsidR="0026263E">
              <w:rPr>
                <w:rFonts w:eastAsia="Calibri"/>
                <w:sz w:val="20"/>
                <w:szCs w:val="20"/>
                <w:lang w:eastAsia="en-US"/>
              </w:rPr>
              <w:t>.11</w:t>
            </w:r>
            <w:r w:rsidR="00011099">
              <w:rPr>
                <w:rFonts w:eastAsia="Calibri"/>
                <w:sz w:val="20"/>
                <w:szCs w:val="20"/>
                <w:lang w:eastAsia="en-US"/>
              </w:rPr>
              <w:t>.202</w:t>
            </w:r>
            <w:r w:rsidR="00C22839"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="00F85B0B">
              <w:rPr>
                <w:rFonts w:eastAsia="Calibri"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FD1842" w:rsidRDefault="0006441F" w:rsidP="00FD1842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 26.02.2021</w:t>
            </w:r>
            <w:r w:rsidR="00F85B0B">
              <w:rPr>
                <w:rFonts w:eastAsia="Calibri"/>
                <w:sz w:val="20"/>
                <w:szCs w:val="20"/>
                <w:lang w:eastAsia="en-US"/>
              </w:rPr>
              <w:t xml:space="preserve"> г. </w:t>
            </w:r>
          </w:p>
          <w:p w:rsidR="001874A6" w:rsidRDefault="0006441F" w:rsidP="001874A6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 27.02.2022</w:t>
            </w:r>
            <w:r w:rsidR="00F85B0B">
              <w:rPr>
                <w:rFonts w:eastAsia="Calibri"/>
                <w:sz w:val="20"/>
                <w:szCs w:val="20"/>
                <w:lang w:eastAsia="en-US"/>
              </w:rPr>
              <w:t xml:space="preserve"> г.</w:t>
            </w:r>
          </w:p>
          <w:p w:rsidR="00011099" w:rsidRPr="00742C92" w:rsidRDefault="00011099" w:rsidP="000847B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11099" w:rsidRPr="00742C92" w:rsidTr="003D4A99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:rsidR="00011099" w:rsidRPr="00742C92" w:rsidRDefault="00011099" w:rsidP="003D4A9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Соответствие пунктам 5 и 8   </w:t>
            </w:r>
            <w:r w:rsidRPr="00544803">
              <w:rPr>
                <w:rFonts w:eastAsia="Calibri"/>
                <w:sz w:val="20"/>
                <w:szCs w:val="20"/>
                <w:lang w:eastAsia="en-US"/>
              </w:rPr>
              <w:t xml:space="preserve">Основных положений </w:t>
            </w:r>
            <w:r>
              <w:rPr>
                <w:rFonts w:eastAsia="Calibri"/>
                <w:sz w:val="20"/>
                <w:szCs w:val="20"/>
                <w:lang w:eastAsia="en-US"/>
              </w:rPr>
              <w:t>по допуску ТС к эксплуатации и обязанностей должностных лиц по обеспечению БДД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011099" w:rsidRPr="00742C92" w:rsidRDefault="00AF681F" w:rsidP="003D4A9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Имеется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11099" w:rsidRPr="00742C92" w:rsidRDefault="00011099" w:rsidP="003D4A9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Имеется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011099" w:rsidRPr="00742C92" w:rsidRDefault="00011099" w:rsidP="003D4A9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Имеется</w:t>
            </w:r>
          </w:p>
        </w:tc>
      </w:tr>
      <w:tr w:rsidR="00011099" w:rsidRPr="00742C92" w:rsidTr="003D4A99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:rsidR="00011099" w:rsidRPr="00742C92" w:rsidRDefault="00011099" w:rsidP="003D4A9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Страховой  полис  ОСАГО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(номер, дата выдачи, срок действия, страховая организация)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011099" w:rsidRPr="008956A7" w:rsidRDefault="005F4ADF" w:rsidP="00F0664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956A7">
              <w:rPr>
                <w:rFonts w:eastAsia="Calibri"/>
                <w:sz w:val="18"/>
                <w:szCs w:val="18"/>
                <w:lang w:eastAsia="en-US"/>
              </w:rPr>
              <w:t>ТТТ №7003034170</w:t>
            </w:r>
          </w:p>
          <w:p w:rsidR="0026263E" w:rsidRPr="008956A7" w:rsidRDefault="005F4ADF" w:rsidP="00F0664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956A7">
              <w:rPr>
                <w:rFonts w:eastAsia="Calibri"/>
                <w:sz w:val="18"/>
                <w:szCs w:val="18"/>
                <w:lang w:eastAsia="en-US"/>
              </w:rPr>
              <w:t>01</w:t>
            </w:r>
            <w:r w:rsidR="0026263E" w:rsidRPr="008956A7">
              <w:rPr>
                <w:rFonts w:eastAsia="Calibri"/>
                <w:sz w:val="18"/>
                <w:szCs w:val="18"/>
                <w:lang w:eastAsia="en-US"/>
              </w:rPr>
              <w:t>.0</w:t>
            </w:r>
            <w:r w:rsidRPr="008956A7">
              <w:rPr>
                <w:rFonts w:eastAsia="Calibri"/>
                <w:sz w:val="18"/>
                <w:szCs w:val="18"/>
                <w:lang w:eastAsia="en-US"/>
              </w:rPr>
              <w:t>9.2021</w:t>
            </w:r>
          </w:p>
          <w:p w:rsidR="0026263E" w:rsidRPr="008956A7" w:rsidRDefault="005F4ADF" w:rsidP="00F0664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956A7">
              <w:rPr>
                <w:rFonts w:eastAsia="Calibri"/>
                <w:sz w:val="18"/>
                <w:szCs w:val="18"/>
                <w:lang w:eastAsia="en-US"/>
              </w:rPr>
              <w:t>31.08</w:t>
            </w:r>
            <w:r w:rsidR="0026263E" w:rsidRPr="008956A7">
              <w:rPr>
                <w:rFonts w:eastAsia="Calibri"/>
                <w:sz w:val="18"/>
                <w:szCs w:val="18"/>
                <w:lang w:eastAsia="en-US"/>
              </w:rPr>
              <w:t>.202</w:t>
            </w:r>
            <w:r w:rsidRPr="008956A7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  <w:p w:rsidR="0026263E" w:rsidRPr="008956A7" w:rsidRDefault="0026263E" w:rsidP="00F0664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956A7">
              <w:rPr>
                <w:rFonts w:eastAsia="Calibri"/>
                <w:sz w:val="18"/>
                <w:szCs w:val="18"/>
                <w:lang w:eastAsia="en-US"/>
              </w:rPr>
              <w:t xml:space="preserve">«Ресо-гарантия» </w:t>
            </w:r>
          </w:p>
          <w:p w:rsidR="0026263E" w:rsidRPr="00047251" w:rsidRDefault="0026263E" w:rsidP="00F066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011099" w:rsidRDefault="00C22839" w:rsidP="003D4A99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РРР </w:t>
            </w:r>
            <w:r w:rsidR="00011099" w:rsidRPr="00047251">
              <w:rPr>
                <w:rFonts w:eastAsia="Calibri"/>
                <w:sz w:val="18"/>
                <w:szCs w:val="18"/>
                <w:lang w:eastAsia="en-US"/>
              </w:rPr>
              <w:t>№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5052380371</w:t>
            </w:r>
          </w:p>
          <w:p w:rsidR="00011099" w:rsidRDefault="0026263E" w:rsidP="003D4A99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     21.11.20</w:t>
            </w:r>
            <w:r w:rsidR="00C22839">
              <w:rPr>
                <w:rFonts w:eastAsia="Calibri"/>
                <w:sz w:val="18"/>
                <w:szCs w:val="18"/>
                <w:lang w:eastAsia="en-US"/>
              </w:rPr>
              <w:t>20</w:t>
            </w:r>
          </w:p>
          <w:p w:rsidR="00011099" w:rsidRDefault="00C22839" w:rsidP="003D4A99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     20.11.2021</w:t>
            </w:r>
          </w:p>
          <w:p w:rsidR="00011099" w:rsidRPr="00742C92" w:rsidRDefault="00AB6940" w:rsidP="003D4A9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  <w:r w:rsidR="00011099">
              <w:rPr>
                <w:rFonts w:eastAsia="Calibri"/>
                <w:sz w:val="18"/>
                <w:szCs w:val="18"/>
                <w:lang w:eastAsia="en-US"/>
              </w:rPr>
              <w:t xml:space="preserve">     «Ресо-гарантия»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BD18BD" w:rsidRDefault="003C7F1B" w:rsidP="00BD18BD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АС№5063358571</w:t>
            </w:r>
          </w:p>
          <w:p w:rsidR="00BD18BD" w:rsidRDefault="003C7F1B" w:rsidP="00BD18BD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     20.03.2021</w:t>
            </w:r>
          </w:p>
          <w:p w:rsidR="00BD18BD" w:rsidRDefault="003C7F1B" w:rsidP="00BD18BD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     19.03.2022</w:t>
            </w:r>
          </w:p>
          <w:p w:rsidR="00011099" w:rsidRPr="00AB6940" w:rsidRDefault="00AB6940" w:rsidP="001874A6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   </w:t>
            </w:r>
            <w:r w:rsidR="001874A6">
              <w:rPr>
                <w:rFonts w:eastAsia="Calibri"/>
                <w:sz w:val="18"/>
                <w:szCs w:val="18"/>
                <w:lang w:eastAsia="en-US"/>
              </w:rPr>
              <w:t>«Ресо-гарантия»</w:t>
            </w:r>
          </w:p>
        </w:tc>
      </w:tr>
      <w:tr w:rsidR="00011099" w:rsidRPr="00742C92" w:rsidTr="003D4A99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:rsidR="00011099" w:rsidRPr="00E07302" w:rsidRDefault="00011099" w:rsidP="003D4A9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07302">
              <w:rPr>
                <w:rFonts w:eastAsia="Calibri"/>
                <w:sz w:val="20"/>
                <w:szCs w:val="20"/>
                <w:lang w:eastAsia="en-US"/>
              </w:rPr>
              <w:t>Соответст</w:t>
            </w:r>
            <w:r>
              <w:rPr>
                <w:rFonts w:eastAsia="Calibri"/>
                <w:sz w:val="20"/>
                <w:szCs w:val="20"/>
                <w:lang w:eastAsia="en-US"/>
              </w:rPr>
              <w:t>вие</w:t>
            </w:r>
            <w:r w:rsidRPr="00E07302">
              <w:rPr>
                <w:rFonts w:eastAsia="Calibri"/>
                <w:sz w:val="20"/>
                <w:szCs w:val="20"/>
                <w:lang w:eastAsia="en-US"/>
              </w:rPr>
              <w:t xml:space="preserve">  требованиям</w:t>
            </w:r>
            <w:r>
              <w:rPr>
                <w:rFonts w:eastAsia="Calibri"/>
                <w:sz w:val="20"/>
                <w:szCs w:val="20"/>
                <w:lang w:eastAsia="en-US"/>
              </w:rPr>
              <w:t>, да/нет</w:t>
            </w:r>
            <w:r w:rsidRPr="00E0730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011099" w:rsidRPr="00742C92" w:rsidRDefault="00011099" w:rsidP="003D4A9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 ДА</w:t>
            </w:r>
          </w:p>
        </w:tc>
        <w:tc>
          <w:tcPr>
            <w:tcW w:w="1800" w:type="dxa"/>
            <w:shd w:val="clear" w:color="auto" w:fill="auto"/>
          </w:tcPr>
          <w:p w:rsidR="00011099" w:rsidRDefault="00011099" w:rsidP="003D4A9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011099" w:rsidRPr="005F4C28" w:rsidRDefault="00011099" w:rsidP="003D4A9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    ДА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011099" w:rsidRPr="00742C92" w:rsidRDefault="00011099" w:rsidP="003D4A9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 ДА</w:t>
            </w:r>
          </w:p>
        </w:tc>
      </w:tr>
    </w:tbl>
    <w:p w:rsidR="00011099" w:rsidRPr="00D07147" w:rsidRDefault="00011099" w:rsidP="00011099">
      <w:pPr>
        <w:numPr>
          <w:ilvl w:val="0"/>
          <w:numId w:val="1"/>
        </w:numPr>
        <w:spacing w:after="120"/>
        <w:ind w:left="709" w:hanging="349"/>
        <w:jc w:val="both"/>
        <w:rPr>
          <w:b/>
        </w:rPr>
      </w:pPr>
      <w:r w:rsidRPr="00D07147">
        <w:rPr>
          <w:b/>
        </w:rPr>
        <w:t xml:space="preserve">Сведения </w:t>
      </w:r>
      <w:proofErr w:type="gramStart"/>
      <w:r w:rsidRPr="00D07147">
        <w:rPr>
          <w:b/>
        </w:rPr>
        <w:t>о</w:t>
      </w:r>
      <w:r w:rsidR="006C4801">
        <w:rPr>
          <w:b/>
        </w:rPr>
        <w:t>б</w:t>
      </w:r>
      <w:proofErr w:type="gramEnd"/>
      <w:r w:rsidRPr="00D07147">
        <w:rPr>
          <w:b/>
        </w:rPr>
        <w:t xml:space="preserve"> учебных транспортных средств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1715"/>
        <w:gridCol w:w="1800"/>
        <w:gridCol w:w="1719"/>
      </w:tblGrid>
      <w:tr w:rsidR="00011099" w:rsidRPr="00742C92" w:rsidTr="003D4A99">
        <w:tc>
          <w:tcPr>
            <w:tcW w:w="4513" w:type="dxa"/>
            <w:vMerge w:val="restart"/>
            <w:shd w:val="clear" w:color="auto" w:fill="auto"/>
            <w:vAlign w:val="center"/>
          </w:tcPr>
          <w:p w:rsidR="00011099" w:rsidRPr="00742C92" w:rsidRDefault="00011099" w:rsidP="003D4A9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Сведения</w:t>
            </w:r>
          </w:p>
        </w:tc>
        <w:tc>
          <w:tcPr>
            <w:tcW w:w="5234" w:type="dxa"/>
            <w:gridSpan w:val="3"/>
            <w:shd w:val="clear" w:color="auto" w:fill="auto"/>
          </w:tcPr>
          <w:p w:rsidR="00011099" w:rsidRPr="00742C92" w:rsidRDefault="00011099" w:rsidP="003D4A9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Номер по порядку</w:t>
            </w:r>
          </w:p>
        </w:tc>
      </w:tr>
      <w:tr w:rsidR="00011099" w:rsidRPr="00742C92" w:rsidTr="003D4A99">
        <w:trPr>
          <w:trHeight w:val="346"/>
        </w:trPr>
        <w:tc>
          <w:tcPr>
            <w:tcW w:w="4513" w:type="dxa"/>
            <w:vMerge/>
            <w:shd w:val="clear" w:color="auto" w:fill="auto"/>
          </w:tcPr>
          <w:p w:rsidR="00011099" w:rsidRPr="00742C92" w:rsidRDefault="00011099" w:rsidP="003D4A9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shd w:val="clear" w:color="auto" w:fill="auto"/>
          </w:tcPr>
          <w:p w:rsidR="00011099" w:rsidRPr="00742C92" w:rsidRDefault="00011099" w:rsidP="003D4A9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    4</w:t>
            </w:r>
          </w:p>
        </w:tc>
        <w:tc>
          <w:tcPr>
            <w:tcW w:w="1800" w:type="dxa"/>
            <w:shd w:val="clear" w:color="auto" w:fill="auto"/>
          </w:tcPr>
          <w:p w:rsidR="00011099" w:rsidRPr="00742C92" w:rsidRDefault="00011099" w:rsidP="003D4A9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      5</w:t>
            </w:r>
          </w:p>
        </w:tc>
        <w:tc>
          <w:tcPr>
            <w:tcW w:w="1719" w:type="dxa"/>
            <w:shd w:val="clear" w:color="auto" w:fill="auto"/>
          </w:tcPr>
          <w:p w:rsidR="00011099" w:rsidRPr="00742C92" w:rsidRDefault="00011099" w:rsidP="003D4A99">
            <w:pPr>
              <w:ind w:right="239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     6</w:t>
            </w:r>
          </w:p>
        </w:tc>
      </w:tr>
      <w:tr w:rsidR="00011099" w:rsidRPr="00742C92" w:rsidTr="003D4A99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:rsidR="00011099" w:rsidRPr="00742C92" w:rsidRDefault="00011099" w:rsidP="003D4A9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Марка, модель</w:t>
            </w:r>
          </w:p>
        </w:tc>
        <w:tc>
          <w:tcPr>
            <w:tcW w:w="1715" w:type="dxa"/>
            <w:shd w:val="clear" w:color="auto" w:fill="auto"/>
          </w:tcPr>
          <w:p w:rsidR="00011099" w:rsidRPr="00B359E9" w:rsidRDefault="001874A6" w:rsidP="0072132C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 w:rsidRPr="00B359E9">
              <w:rPr>
                <w:rFonts w:eastAsia="Calibri"/>
                <w:sz w:val="20"/>
                <w:szCs w:val="20"/>
                <w:lang w:eastAsia="en-US"/>
              </w:rPr>
              <w:t xml:space="preserve">Шевроле </w:t>
            </w:r>
            <w:r w:rsidR="0072132C" w:rsidRPr="00B359E9">
              <w:rPr>
                <w:rFonts w:eastAsia="Calibri"/>
                <w:sz w:val="20"/>
                <w:szCs w:val="20"/>
                <w:lang w:val="en-US" w:eastAsia="en-US"/>
              </w:rPr>
              <w:t>CRUZE</w:t>
            </w:r>
          </w:p>
        </w:tc>
        <w:tc>
          <w:tcPr>
            <w:tcW w:w="1800" w:type="dxa"/>
            <w:shd w:val="clear" w:color="auto" w:fill="auto"/>
          </w:tcPr>
          <w:p w:rsidR="00011099" w:rsidRPr="00BE6BF2" w:rsidRDefault="00C83FA7" w:rsidP="003D4A9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6BF2">
              <w:rPr>
                <w:rFonts w:eastAsia="Calibri"/>
                <w:sz w:val="20"/>
                <w:szCs w:val="20"/>
                <w:lang w:eastAsia="en-US"/>
              </w:rPr>
              <w:t xml:space="preserve">Шевроле КЛАН </w:t>
            </w:r>
            <w:r w:rsidRPr="00BE6BF2">
              <w:rPr>
                <w:rFonts w:eastAsia="Calibri"/>
                <w:sz w:val="20"/>
                <w:szCs w:val="20"/>
                <w:lang w:val="en-US" w:eastAsia="en-US"/>
              </w:rPr>
              <w:t>J</w:t>
            </w:r>
            <w:r w:rsidRPr="00BE6BF2">
              <w:rPr>
                <w:rFonts w:eastAsia="Calibri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719" w:type="dxa"/>
            <w:shd w:val="clear" w:color="auto" w:fill="auto"/>
          </w:tcPr>
          <w:p w:rsidR="00011099" w:rsidRPr="00AC19F8" w:rsidRDefault="00DA4348" w:rsidP="003D4A9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ЕНДЭ СОЛЯРИС</w:t>
            </w:r>
          </w:p>
        </w:tc>
      </w:tr>
      <w:tr w:rsidR="00011099" w:rsidRPr="00742C92" w:rsidTr="003D4A99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:rsidR="00011099" w:rsidRPr="00742C92" w:rsidRDefault="00011099" w:rsidP="003D4A9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 xml:space="preserve">Тип </w:t>
            </w:r>
          </w:p>
        </w:tc>
        <w:tc>
          <w:tcPr>
            <w:tcW w:w="1715" w:type="dxa"/>
            <w:shd w:val="clear" w:color="auto" w:fill="auto"/>
          </w:tcPr>
          <w:p w:rsidR="00011099" w:rsidRPr="00494401" w:rsidRDefault="00011099" w:rsidP="003D4A9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Легковой прочее</w:t>
            </w:r>
          </w:p>
        </w:tc>
        <w:tc>
          <w:tcPr>
            <w:tcW w:w="1800" w:type="dxa"/>
            <w:shd w:val="clear" w:color="auto" w:fill="auto"/>
          </w:tcPr>
          <w:p w:rsidR="00011099" w:rsidRPr="00494401" w:rsidRDefault="00011099" w:rsidP="00C83FA7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Легковой</w:t>
            </w:r>
            <w:r w:rsidR="00C83FA7">
              <w:rPr>
                <w:rFonts w:eastAsia="Calibri"/>
                <w:sz w:val="20"/>
                <w:szCs w:val="20"/>
                <w:lang w:eastAsia="en-US"/>
              </w:rPr>
              <w:t xml:space="preserve"> комби (хэтчбек)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19" w:type="dxa"/>
            <w:shd w:val="clear" w:color="auto" w:fill="auto"/>
          </w:tcPr>
          <w:p w:rsidR="00011099" w:rsidRPr="00494401" w:rsidRDefault="00CA7709" w:rsidP="00DA4348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едан Легковой</w:t>
            </w:r>
            <w:r w:rsidR="0001109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DA434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011099" w:rsidRPr="00742C92" w:rsidTr="003D4A99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:rsidR="00011099" w:rsidRPr="00742C92" w:rsidRDefault="00011099" w:rsidP="003D4A9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 xml:space="preserve">Категория </w:t>
            </w:r>
            <w:r>
              <w:rPr>
                <w:rFonts w:eastAsia="Calibri"/>
                <w:sz w:val="20"/>
                <w:szCs w:val="20"/>
                <w:lang w:eastAsia="en-US"/>
              </w:rPr>
              <w:t>(подкатегория)</w:t>
            </w:r>
          </w:p>
        </w:tc>
        <w:tc>
          <w:tcPr>
            <w:tcW w:w="1715" w:type="dxa"/>
            <w:shd w:val="clear" w:color="auto" w:fill="auto"/>
          </w:tcPr>
          <w:p w:rsidR="00011099" w:rsidRPr="0072132C" w:rsidRDefault="00011099" w:rsidP="003D4A9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    В</w:t>
            </w:r>
            <w:r w:rsidR="0072132C">
              <w:rPr>
                <w:rFonts w:eastAsia="Calibri"/>
                <w:sz w:val="20"/>
                <w:szCs w:val="20"/>
                <w:lang w:eastAsia="en-US"/>
              </w:rPr>
              <w:t>/М</w:t>
            </w:r>
            <w:proofErr w:type="gramStart"/>
            <w:r w:rsidR="0072132C">
              <w:rPr>
                <w:rFonts w:eastAsia="Calibri"/>
                <w:sz w:val="20"/>
                <w:szCs w:val="20"/>
                <w:lang w:eastAsia="en-US"/>
              </w:rPr>
              <w:t>1</w:t>
            </w:r>
            <w:proofErr w:type="gramEnd"/>
          </w:p>
        </w:tc>
        <w:tc>
          <w:tcPr>
            <w:tcW w:w="1800" w:type="dxa"/>
            <w:shd w:val="clear" w:color="auto" w:fill="auto"/>
          </w:tcPr>
          <w:p w:rsidR="00011099" w:rsidRPr="00742C92" w:rsidRDefault="00011099" w:rsidP="003D4A9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    В</w:t>
            </w:r>
          </w:p>
        </w:tc>
        <w:tc>
          <w:tcPr>
            <w:tcW w:w="1719" w:type="dxa"/>
            <w:shd w:val="clear" w:color="auto" w:fill="auto"/>
          </w:tcPr>
          <w:p w:rsidR="00011099" w:rsidRPr="00742C92" w:rsidRDefault="00011099" w:rsidP="003D4A9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    В</w:t>
            </w:r>
          </w:p>
        </w:tc>
      </w:tr>
      <w:tr w:rsidR="00011099" w:rsidRPr="00742C92" w:rsidTr="003D4A99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:rsidR="00011099" w:rsidRPr="00742C92" w:rsidRDefault="00011099" w:rsidP="003D4A9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Тип трансмиссии</w:t>
            </w:r>
          </w:p>
        </w:tc>
        <w:tc>
          <w:tcPr>
            <w:tcW w:w="1715" w:type="dxa"/>
            <w:shd w:val="clear" w:color="auto" w:fill="auto"/>
          </w:tcPr>
          <w:p w:rsidR="00011099" w:rsidRPr="00742C92" w:rsidRDefault="0072132C" w:rsidP="003D4A9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автоматическая</w:t>
            </w:r>
            <w:r w:rsidR="0001109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</w:tcPr>
          <w:p w:rsidR="00011099" w:rsidRPr="00742C92" w:rsidRDefault="00011099" w:rsidP="003D4A9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механическая       </w:t>
            </w:r>
          </w:p>
        </w:tc>
        <w:tc>
          <w:tcPr>
            <w:tcW w:w="1719" w:type="dxa"/>
            <w:shd w:val="clear" w:color="auto" w:fill="auto"/>
          </w:tcPr>
          <w:p w:rsidR="00011099" w:rsidRPr="00742C92" w:rsidRDefault="00DA4348" w:rsidP="003D4A9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еханическая</w:t>
            </w:r>
          </w:p>
        </w:tc>
      </w:tr>
      <w:tr w:rsidR="00011099" w:rsidRPr="00742C92" w:rsidTr="003D4A99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:rsidR="00011099" w:rsidRPr="00742C92" w:rsidRDefault="00011099" w:rsidP="003D4A9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осударственный р</w:t>
            </w:r>
            <w:r w:rsidRPr="00742C92">
              <w:rPr>
                <w:rFonts w:eastAsia="Calibri"/>
                <w:sz w:val="20"/>
                <w:szCs w:val="20"/>
                <w:lang w:eastAsia="en-US"/>
              </w:rPr>
              <w:t>егистрационный  знак</w:t>
            </w:r>
          </w:p>
        </w:tc>
        <w:tc>
          <w:tcPr>
            <w:tcW w:w="1715" w:type="dxa"/>
            <w:shd w:val="clear" w:color="auto" w:fill="auto"/>
          </w:tcPr>
          <w:p w:rsidR="00011099" w:rsidRPr="00742C92" w:rsidRDefault="0072132C" w:rsidP="003D4A9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183МТ71</w:t>
            </w:r>
          </w:p>
        </w:tc>
        <w:tc>
          <w:tcPr>
            <w:tcW w:w="1800" w:type="dxa"/>
            <w:shd w:val="clear" w:color="auto" w:fill="auto"/>
          </w:tcPr>
          <w:p w:rsidR="00011099" w:rsidRPr="00742C92" w:rsidRDefault="00C83FA7" w:rsidP="00DA4348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203АВ50</w:t>
            </w:r>
          </w:p>
        </w:tc>
        <w:tc>
          <w:tcPr>
            <w:tcW w:w="1719" w:type="dxa"/>
            <w:shd w:val="clear" w:color="auto" w:fill="auto"/>
          </w:tcPr>
          <w:p w:rsidR="00011099" w:rsidRPr="00742C92" w:rsidRDefault="007A67AB" w:rsidP="003D4A9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Е717ОР197</w:t>
            </w:r>
          </w:p>
        </w:tc>
      </w:tr>
      <w:tr w:rsidR="00011099" w:rsidRPr="00742C92" w:rsidTr="003D4A99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:rsidR="00011099" w:rsidRPr="00742C92" w:rsidRDefault="00011099" w:rsidP="003D4A9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3103FC">
              <w:rPr>
                <w:rFonts w:eastAsia="Calibri"/>
                <w:sz w:val="20"/>
                <w:szCs w:val="20"/>
                <w:lang w:eastAsia="en-US"/>
              </w:rPr>
              <w:t xml:space="preserve">снование владения  </w:t>
            </w:r>
          </w:p>
        </w:tc>
        <w:tc>
          <w:tcPr>
            <w:tcW w:w="1715" w:type="dxa"/>
            <w:shd w:val="clear" w:color="auto" w:fill="auto"/>
          </w:tcPr>
          <w:p w:rsidR="00011099" w:rsidRDefault="00011099" w:rsidP="003D4A9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оговор аренды</w:t>
            </w:r>
          </w:p>
          <w:p w:rsidR="00011099" w:rsidRDefault="00011099" w:rsidP="006F2AD1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№ 4</w:t>
            </w:r>
            <w:r w:rsidR="006F2AD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от </w:t>
            </w:r>
          </w:p>
          <w:p w:rsidR="006F2AD1" w:rsidRPr="00742C92" w:rsidRDefault="00B359E9" w:rsidP="006F2AD1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.04</w:t>
            </w:r>
            <w:r w:rsidR="000F3477">
              <w:rPr>
                <w:rFonts w:eastAsia="Calibri"/>
                <w:sz w:val="20"/>
                <w:szCs w:val="20"/>
                <w:lang w:eastAsia="en-US"/>
              </w:rPr>
              <w:t>.2021</w:t>
            </w:r>
          </w:p>
        </w:tc>
        <w:tc>
          <w:tcPr>
            <w:tcW w:w="1800" w:type="dxa"/>
            <w:shd w:val="clear" w:color="auto" w:fill="auto"/>
          </w:tcPr>
          <w:p w:rsidR="00011099" w:rsidRDefault="00011099" w:rsidP="003D4A9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оговор аренды</w:t>
            </w:r>
          </w:p>
          <w:p w:rsidR="00DA4348" w:rsidRDefault="00C83FA7" w:rsidP="00DA4348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№ 29</w:t>
            </w:r>
          </w:p>
          <w:p w:rsidR="00011099" w:rsidRPr="00742C92" w:rsidRDefault="00011099" w:rsidP="000F3477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C83FA7">
              <w:rPr>
                <w:rFonts w:eastAsia="Calibri"/>
                <w:sz w:val="20"/>
                <w:szCs w:val="20"/>
                <w:lang w:eastAsia="en-US"/>
              </w:rPr>
              <w:t>14.09</w:t>
            </w:r>
            <w:r w:rsidR="000F3477">
              <w:rPr>
                <w:rFonts w:eastAsia="Calibri"/>
                <w:sz w:val="20"/>
                <w:szCs w:val="20"/>
                <w:lang w:eastAsia="en-US"/>
              </w:rPr>
              <w:t>.2021</w:t>
            </w:r>
          </w:p>
        </w:tc>
        <w:tc>
          <w:tcPr>
            <w:tcW w:w="1719" w:type="dxa"/>
            <w:shd w:val="clear" w:color="auto" w:fill="auto"/>
          </w:tcPr>
          <w:p w:rsidR="00011099" w:rsidRDefault="00011099" w:rsidP="003D4A9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оговор аренды</w:t>
            </w:r>
          </w:p>
          <w:p w:rsidR="007A67AB" w:rsidRDefault="00011099" w:rsidP="007A67AB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№ 6</w:t>
            </w:r>
          </w:p>
          <w:p w:rsidR="00011099" w:rsidRDefault="000F3477" w:rsidP="007A67AB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.01.2021</w:t>
            </w:r>
          </w:p>
          <w:p w:rsidR="007A67AB" w:rsidRPr="00742C92" w:rsidRDefault="007A67AB" w:rsidP="007A67A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11099" w:rsidRPr="00742C92" w:rsidTr="003D4A99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:rsidR="00011099" w:rsidRPr="00742C92" w:rsidRDefault="00011099" w:rsidP="003D4A9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аличие информации о внесении</w:t>
            </w:r>
            <w:r w:rsidRPr="00FD1296">
              <w:rPr>
                <w:rFonts w:eastAsia="Calibri"/>
                <w:sz w:val="20"/>
                <w:szCs w:val="20"/>
                <w:lang w:eastAsia="en-US"/>
              </w:rPr>
              <w:t xml:space="preserve"> изменений в конструкцию </w:t>
            </w:r>
            <w:r>
              <w:rPr>
                <w:rFonts w:eastAsia="Calibri"/>
                <w:sz w:val="20"/>
                <w:szCs w:val="20"/>
                <w:lang w:eastAsia="en-US"/>
              </w:rPr>
              <w:t>ТС в свидетельстве о регистрации</w:t>
            </w:r>
          </w:p>
        </w:tc>
        <w:tc>
          <w:tcPr>
            <w:tcW w:w="1715" w:type="dxa"/>
            <w:shd w:val="clear" w:color="auto" w:fill="auto"/>
          </w:tcPr>
          <w:p w:rsidR="00011099" w:rsidRPr="00742C92" w:rsidRDefault="00011099" w:rsidP="003D4A9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Изменения внесены</w:t>
            </w:r>
          </w:p>
        </w:tc>
        <w:tc>
          <w:tcPr>
            <w:tcW w:w="1800" w:type="dxa"/>
            <w:shd w:val="clear" w:color="auto" w:fill="auto"/>
          </w:tcPr>
          <w:p w:rsidR="00011099" w:rsidRPr="00742C92" w:rsidRDefault="00011099" w:rsidP="003D4A9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Изменения внесены</w:t>
            </w:r>
          </w:p>
        </w:tc>
        <w:tc>
          <w:tcPr>
            <w:tcW w:w="1719" w:type="dxa"/>
            <w:shd w:val="clear" w:color="auto" w:fill="auto"/>
          </w:tcPr>
          <w:p w:rsidR="00011099" w:rsidRPr="00742C92" w:rsidRDefault="00011099" w:rsidP="003D4A9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Изменения внесены</w:t>
            </w:r>
          </w:p>
        </w:tc>
      </w:tr>
      <w:tr w:rsidR="00011099" w:rsidRPr="00742C92" w:rsidTr="003D4A99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:rsidR="00011099" w:rsidRPr="00742C92" w:rsidRDefault="00011099" w:rsidP="003D4A9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011099" w:rsidRPr="00742C92" w:rsidRDefault="00011099" w:rsidP="003D4A9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тсутствует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11099" w:rsidRPr="00742C92" w:rsidRDefault="00C83FA7" w:rsidP="003D4A9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Имеется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011099" w:rsidRPr="00742C92" w:rsidRDefault="00C83FA7" w:rsidP="003D4A9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тсутствует</w:t>
            </w:r>
          </w:p>
        </w:tc>
      </w:tr>
      <w:tr w:rsidR="00011099" w:rsidRPr="00742C92" w:rsidTr="003D4A99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:rsidR="00011099" w:rsidRPr="00742C92" w:rsidRDefault="00011099" w:rsidP="003D4A9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Технический осмотр (дата прохождения, срок действия)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011099" w:rsidRDefault="0072132C" w:rsidP="003D4A9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1.07</w:t>
            </w:r>
            <w:r w:rsidR="00011099"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="00C34016">
              <w:rPr>
                <w:rFonts w:eastAsia="Calibri"/>
                <w:sz w:val="20"/>
                <w:szCs w:val="20"/>
                <w:lang w:eastAsia="en-US"/>
              </w:rPr>
              <w:t>.2021</w:t>
            </w:r>
            <w:bookmarkStart w:id="0" w:name="_GoBack"/>
            <w:bookmarkEnd w:id="0"/>
          </w:p>
          <w:p w:rsidR="00011099" w:rsidRPr="00742C92" w:rsidRDefault="0072132C" w:rsidP="003D4A9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2.07</w:t>
            </w:r>
            <w:r w:rsidR="00011099">
              <w:rPr>
                <w:rFonts w:eastAsia="Calibri"/>
                <w:sz w:val="20"/>
                <w:szCs w:val="20"/>
                <w:lang w:eastAsia="en-US"/>
              </w:rPr>
              <w:t>.20</w:t>
            </w:r>
            <w:r w:rsidR="006F2AD1">
              <w:rPr>
                <w:rFonts w:eastAsia="Calibri"/>
                <w:sz w:val="20"/>
                <w:szCs w:val="20"/>
                <w:lang w:eastAsia="en-US"/>
              </w:rPr>
              <w:t>2</w:t>
            </w: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11099" w:rsidRDefault="00C83FA7" w:rsidP="003D4A9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7.02</w:t>
            </w:r>
            <w:r w:rsidR="00335BEE">
              <w:rPr>
                <w:rFonts w:eastAsia="Calibri"/>
                <w:sz w:val="20"/>
                <w:szCs w:val="20"/>
                <w:lang w:eastAsia="en-US"/>
              </w:rPr>
              <w:t>.2021</w:t>
            </w:r>
          </w:p>
          <w:p w:rsidR="00011099" w:rsidRPr="00742C92" w:rsidRDefault="00C83FA7" w:rsidP="002F2787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7</w:t>
            </w:r>
            <w:r w:rsidR="00161FA7">
              <w:rPr>
                <w:rFonts w:eastAsia="Calibri"/>
                <w:sz w:val="20"/>
                <w:szCs w:val="20"/>
                <w:lang w:eastAsia="en-US"/>
              </w:rPr>
              <w:t>.02</w:t>
            </w:r>
            <w:r w:rsidR="00011099">
              <w:rPr>
                <w:rFonts w:eastAsia="Calibri"/>
                <w:sz w:val="20"/>
                <w:szCs w:val="20"/>
                <w:lang w:eastAsia="en-US"/>
              </w:rPr>
              <w:t>.20</w:t>
            </w:r>
            <w:r w:rsidR="00DA4348"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="00335BEE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2520CC" w:rsidRDefault="00C34016" w:rsidP="002520CC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</w:t>
            </w:r>
            <w:r w:rsidR="007A67AB">
              <w:rPr>
                <w:rFonts w:eastAsia="Calibri"/>
                <w:sz w:val="20"/>
                <w:szCs w:val="20"/>
                <w:lang w:eastAsia="en-US"/>
              </w:rPr>
              <w:t>.09</w:t>
            </w:r>
            <w:r>
              <w:rPr>
                <w:rFonts w:eastAsia="Calibri"/>
                <w:sz w:val="20"/>
                <w:szCs w:val="20"/>
                <w:lang w:eastAsia="en-US"/>
              </w:rPr>
              <w:t>.2021</w:t>
            </w:r>
            <w:r w:rsidR="00F85B0B">
              <w:rPr>
                <w:rFonts w:eastAsia="Calibri"/>
                <w:sz w:val="20"/>
                <w:szCs w:val="20"/>
                <w:lang w:eastAsia="en-US"/>
              </w:rPr>
              <w:t xml:space="preserve"> г. </w:t>
            </w:r>
          </w:p>
          <w:p w:rsidR="00011099" w:rsidRPr="00C34016" w:rsidRDefault="00C34016" w:rsidP="002520CC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0</w:t>
            </w:r>
            <w:r w:rsidR="007A67AB" w:rsidRPr="00C34016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.09</w:t>
            </w:r>
            <w:r w:rsidR="002520CC" w:rsidRPr="00C34016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.202</w:t>
            </w:r>
            <w:r w:rsidR="002949BC" w:rsidRPr="00C34016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</w:t>
            </w:r>
            <w:r w:rsidR="00F85B0B" w:rsidRPr="00C34016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г. </w:t>
            </w:r>
          </w:p>
        </w:tc>
      </w:tr>
      <w:tr w:rsidR="00011099" w:rsidRPr="00742C92" w:rsidTr="003D4A99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:rsidR="00011099" w:rsidRPr="00742C92" w:rsidRDefault="00011099" w:rsidP="003D4A9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Соответствие пунктам 5 и 8   </w:t>
            </w:r>
            <w:r w:rsidRPr="00544803">
              <w:rPr>
                <w:rFonts w:eastAsia="Calibri"/>
                <w:sz w:val="20"/>
                <w:szCs w:val="20"/>
                <w:lang w:eastAsia="en-US"/>
              </w:rPr>
              <w:t xml:space="preserve">Основных положений </w:t>
            </w:r>
            <w:r>
              <w:rPr>
                <w:rFonts w:eastAsia="Calibri"/>
                <w:sz w:val="20"/>
                <w:szCs w:val="20"/>
                <w:lang w:eastAsia="en-US"/>
              </w:rPr>
              <w:t>по допуску ТС к эксплуатации и обязанностей должностных лиц по обеспечению БДД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011099" w:rsidRPr="00742C92" w:rsidRDefault="00011099" w:rsidP="003D4A9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Имеется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11099" w:rsidRPr="00742C92" w:rsidRDefault="00011099" w:rsidP="003D4A9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Имеется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011099" w:rsidRPr="00742C92" w:rsidRDefault="00011099" w:rsidP="003D4A9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Имеется</w:t>
            </w:r>
          </w:p>
        </w:tc>
      </w:tr>
      <w:tr w:rsidR="00011099" w:rsidRPr="00742C92" w:rsidTr="003D4A99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:rsidR="00011099" w:rsidRPr="00742C92" w:rsidRDefault="00011099" w:rsidP="003D4A9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Страховой  полис  ОСАГО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(номер, дата выдачи, срок действия, страховая организация)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011099" w:rsidRDefault="0072132C" w:rsidP="003D4A99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ХХХ№0182526328</w:t>
            </w:r>
          </w:p>
          <w:p w:rsidR="006F2AD1" w:rsidRDefault="00011099" w:rsidP="003D4A99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     </w:t>
            </w:r>
            <w:r w:rsidR="0072132C">
              <w:rPr>
                <w:rFonts w:eastAsia="Calibri"/>
                <w:sz w:val="18"/>
                <w:szCs w:val="18"/>
                <w:lang w:eastAsia="en-US"/>
              </w:rPr>
              <w:t>22.07.2021</w:t>
            </w:r>
          </w:p>
          <w:p w:rsidR="00DA4348" w:rsidRDefault="00011099" w:rsidP="006F2AD1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     </w:t>
            </w:r>
            <w:r w:rsidR="0072132C">
              <w:rPr>
                <w:rFonts w:eastAsia="Calibri"/>
                <w:sz w:val="18"/>
                <w:szCs w:val="18"/>
                <w:lang w:eastAsia="en-US"/>
              </w:rPr>
              <w:t>21.07.2022</w:t>
            </w:r>
            <w:r w:rsidR="006F2AD1">
              <w:rPr>
                <w:rFonts w:eastAsia="Calibri"/>
                <w:sz w:val="18"/>
                <w:szCs w:val="18"/>
                <w:lang w:eastAsia="en-US"/>
              </w:rPr>
              <w:t xml:space="preserve">     </w:t>
            </w:r>
          </w:p>
          <w:p w:rsidR="00DA4348" w:rsidRDefault="001201D6" w:rsidP="006F2AD1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:rsidR="00011099" w:rsidRDefault="0072132C" w:rsidP="006F2AD1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    Согласие</w:t>
            </w:r>
            <w:r w:rsidR="00011099">
              <w:rPr>
                <w:rFonts w:eastAsia="Calibri"/>
                <w:sz w:val="18"/>
                <w:szCs w:val="18"/>
                <w:lang w:eastAsia="en-US"/>
              </w:rPr>
              <w:t xml:space="preserve">       </w:t>
            </w:r>
          </w:p>
          <w:p w:rsidR="006F2AD1" w:rsidRPr="00742C92" w:rsidRDefault="006F2AD1" w:rsidP="006F2AD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011099" w:rsidRDefault="00C83FA7" w:rsidP="003D4A99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АС№5060974860</w:t>
            </w:r>
          </w:p>
          <w:p w:rsidR="00011099" w:rsidRDefault="00011099" w:rsidP="003D4A99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     </w:t>
            </w:r>
            <w:r w:rsidR="00C83FA7">
              <w:rPr>
                <w:rFonts w:eastAsia="Calibri"/>
                <w:sz w:val="18"/>
                <w:szCs w:val="18"/>
                <w:lang w:eastAsia="en-US"/>
              </w:rPr>
              <w:t>19.02</w:t>
            </w:r>
            <w:r w:rsidR="00335BEE">
              <w:rPr>
                <w:rFonts w:eastAsia="Calibri"/>
                <w:sz w:val="18"/>
                <w:szCs w:val="18"/>
                <w:lang w:eastAsia="en-US"/>
              </w:rPr>
              <w:t>.2021</w:t>
            </w:r>
          </w:p>
          <w:p w:rsidR="00011099" w:rsidRDefault="00011099" w:rsidP="00DA4348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     </w:t>
            </w:r>
            <w:r w:rsidR="00C83FA7">
              <w:rPr>
                <w:rFonts w:eastAsia="Calibri"/>
                <w:sz w:val="18"/>
                <w:szCs w:val="18"/>
                <w:lang w:eastAsia="en-US"/>
              </w:rPr>
              <w:t>18.02</w:t>
            </w:r>
            <w:r w:rsidR="00DA4348">
              <w:rPr>
                <w:rFonts w:eastAsia="Calibri"/>
                <w:sz w:val="18"/>
                <w:szCs w:val="18"/>
                <w:lang w:eastAsia="en-US"/>
              </w:rPr>
              <w:t>.202</w:t>
            </w:r>
            <w:r w:rsidR="00335BEE">
              <w:rPr>
                <w:rFonts w:eastAsia="Calibri"/>
                <w:sz w:val="18"/>
                <w:szCs w:val="18"/>
                <w:lang w:eastAsia="en-US"/>
              </w:rPr>
              <w:t>2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       </w:t>
            </w:r>
          </w:p>
          <w:p w:rsidR="00DA4348" w:rsidRDefault="00335BEE" w:rsidP="00DA4348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 «Ресо-гарантия»</w:t>
            </w:r>
          </w:p>
          <w:p w:rsidR="00DA4348" w:rsidRPr="00DA4348" w:rsidRDefault="00DA4348" w:rsidP="00DA4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2520CC" w:rsidRDefault="002949BC" w:rsidP="002520CC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ХХХ№0138797614</w:t>
            </w:r>
          </w:p>
          <w:p w:rsidR="002520CC" w:rsidRDefault="002520CC" w:rsidP="002520CC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     </w:t>
            </w:r>
            <w:r w:rsidR="002949BC">
              <w:rPr>
                <w:rFonts w:eastAsia="Calibri"/>
                <w:sz w:val="18"/>
                <w:szCs w:val="18"/>
                <w:lang w:eastAsia="en-US"/>
              </w:rPr>
              <w:t>29</w:t>
            </w:r>
            <w:r w:rsidR="00D12BDF">
              <w:rPr>
                <w:rFonts w:eastAsia="Calibri"/>
                <w:sz w:val="18"/>
                <w:szCs w:val="18"/>
                <w:lang w:eastAsia="en-US"/>
              </w:rPr>
              <w:t>.09.2020</w:t>
            </w:r>
          </w:p>
          <w:p w:rsidR="002520CC" w:rsidRDefault="002520CC" w:rsidP="002520CC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     </w:t>
            </w:r>
            <w:r w:rsidR="002949BC">
              <w:rPr>
                <w:rFonts w:eastAsia="Calibri"/>
                <w:sz w:val="18"/>
                <w:szCs w:val="18"/>
                <w:lang w:eastAsia="en-US"/>
              </w:rPr>
              <w:t>28</w:t>
            </w:r>
            <w:r w:rsidR="00D12BDF">
              <w:rPr>
                <w:rFonts w:eastAsia="Calibri"/>
                <w:sz w:val="18"/>
                <w:szCs w:val="18"/>
                <w:lang w:eastAsia="en-US"/>
              </w:rPr>
              <w:t>.09.2021</w:t>
            </w:r>
          </w:p>
          <w:p w:rsidR="00011099" w:rsidRPr="00742C92" w:rsidRDefault="002520CC" w:rsidP="002520CC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2949BC">
              <w:rPr>
                <w:rFonts w:eastAsia="Calibri"/>
                <w:sz w:val="18"/>
                <w:szCs w:val="18"/>
                <w:lang w:eastAsia="en-US"/>
              </w:rPr>
              <w:t>«Альфа страхование»</w:t>
            </w:r>
          </w:p>
        </w:tc>
      </w:tr>
      <w:tr w:rsidR="00011099" w:rsidRPr="00742C92" w:rsidTr="003D4A99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:rsidR="00011099" w:rsidRPr="00E07302" w:rsidRDefault="00011099" w:rsidP="003D4A9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07302">
              <w:rPr>
                <w:rFonts w:eastAsia="Calibri"/>
                <w:sz w:val="20"/>
                <w:szCs w:val="20"/>
                <w:lang w:eastAsia="en-US"/>
              </w:rPr>
              <w:lastRenderedPageBreak/>
              <w:t>Соответств</w:t>
            </w:r>
            <w:r>
              <w:rPr>
                <w:rFonts w:eastAsia="Calibri"/>
                <w:sz w:val="20"/>
                <w:szCs w:val="20"/>
                <w:lang w:eastAsia="en-US"/>
              </w:rPr>
              <w:t>ие</w:t>
            </w:r>
            <w:r w:rsidRPr="00E07302">
              <w:rPr>
                <w:rFonts w:eastAsia="Calibri"/>
                <w:sz w:val="20"/>
                <w:szCs w:val="20"/>
                <w:lang w:eastAsia="en-US"/>
              </w:rPr>
              <w:t xml:space="preserve"> тре</w:t>
            </w:r>
            <w:r>
              <w:rPr>
                <w:rFonts w:eastAsia="Calibri"/>
                <w:sz w:val="20"/>
                <w:szCs w:val="20"/>
                <w:lang w:eastAsia="en-US"/>
              </w:rPr>
              <w:t>бованиям, да/нет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011099" w:rsidRPr="00742C92" w:rsidRDefault="00011099" w:rsidP="003D4A9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     Д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11099" w:rsidRPr="00742C92" w:rsidRDefault="00011099" w:rsidP="003D4A9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011099" w:rsidRPr="00742C92" w:rsidRDefault="00011099" w:rsidP="003D4A9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А</w:t>
            </w:r>
          </w:p>
        </w:tc>
      </w:tr>
      <w:tr w:rsidR="00335BEE" w:rsidRPr="00742C92" w:rsidTr="003D4A99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:rsidR="00335BEE" w:rsidRPr="00E07302" w:rsidRDefault="00335BEE" w:rsidP="003D4A9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shd w:val="clear" w:color="auto" w:fill="auto"/>
            <w:vAlign w:val="center"/>
          </w:tcPr>
          <w:p w:rsidR="00335BEE" w:rsidRDefault="00335BEE" w:rsidP="003D4A9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335BEE" w:rsidRDefault="00335BEE" w:rsidP="003D4A9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335BEE" w:rsidRDefault="00335BEE" w:rsidP="003D4A9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35BEE" w:rsidRPr="00742C92" w:rsidTr="003D4A99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:rsidR="00335BEE" w:rsidRPr="00E07302" w:rsidRDefault="00335BEE" w:rsidP="003D4A9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shd w:val="clear" w:color="auto" w:fill="auto"/>
            <w:vAlign w:val="center"/>
          </w:tcPr>
          <w:p w:rsidR="00335BEE" w:rsidRDefault="00335BEE" w:rsidP="003D4A9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335BEE" w:rsidRDefault="00335BEE" w:rsidP="003D4A9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335BEE" w:rsidRDefault="00335BEE" w:rsidP="003D4A9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6C4801" w:rsidRDefault="006C4801" w:rsidP="006C4801">
      <w:pPr>
        <w:spacing w:after="120"/>
        <w:ind w:left="709"/>
        <w:jc w:val="both"/>
        <w:rPr>
          <w:b/>
        </w:rPr>
      </w:pPr>
    </w:p>
    <w:p w:rsidR="008B552B" w:rsidRDefault="008B552B" w:rsidP="006C4801">
      <w:pPr>
        <w:spacing w:after="120"/>
        <w:ind w:left="709"/>
        <w:jc w:val="both"/>
        <w:rPr>
          <w:b/>
        </w:rPr>
      </w:pPr>
    </w:p>
    <w:p w:rsidR="00011099" w:rsidRPr="00D07147" w:rsidRDefault="00011099" w:rsidP="00011099">
      <w:pPr>
        <w:numPr>
          <w:ilvl w:val="0"/>
          <w:numId w:val="1"/>
        </w:numPr>
        <w:spacing w:after="120"/>
        <w:ind w:left="709" w:hanging="349"/>
        <w:jc w:val="both"/>
        <w:rPr>
          <w:b/>
        </w:rPr>
      </w:pPr>
      <w:r w:rsidRPr="00D07147">
        <w:rPr>
          <w:b/>
        </w:rPr>
        <w:t>Сведения о</w:t>
      </w:r>
      <w:r w:rsidR="006C4801">
        <w:rPr>
          <w:b/>
        </w:rPr>
        <w:t>б</w:t>
      </w:r>
      <w:r w:rsidRPr="00D07147">
        <w:rPr>
          <w:b/>
        </w:rPr>
        <w:t xml:space="preserve"> учебных транспортных средств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1715"/>
        <w:gridCol w:w="1800"/>
        <w:gridCol w:w="1719"/>
      </w:tblGrid>
      <w:tr w:rsidR="00011099" w:rsidRPr="00742C92" w:rsidTr="003D4A99">
        <w:tc>
          <w:tcPr>
            <w:tcW w:w="4513" w:type="dxa"/>
            <w:vMerge w:val="restart"/>
            <w:shd w:val="clear" w:color="auto" w:fill="auto"/>
            <w:vAlign w:val="center"/>
          </w:tcPr>
          <w:p w:rsidR="00011099" w:rsidRPr="00742C92" w:rsidRDefault="00011099" w:rsidP="003D4A9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Сведения</w:t>
            </w:r>
          </w:p>
        </w:tc>
        <w:tc>
          <w:tcPr>
            <w:tcW w:w="5234" w:type="dxa"/>
            <w:gridSpan w:val="3"/>
            <w:shd w:val="clear" w:color="auto" w:fill="auto"/>
          </w:tcPr>
          <w:p w:rsidR="00011099" w:rsidRPr="00742C92" w:rsidRDefault="00011099" w:rsidP="003D4A9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Номер по порядку</w:t>
            </w:r>
          </w:p>
        </w:tc>
      </w:tr>
      <w:tr w:rsidR="00011099" w:rsidRPr="00742C92" w:rsidTr="003D4A99">
        <w:trPr>
          <w:trHeight w:val="346"/>
        </w:trPr>
        <w:tc>
          <w:tcPr>
            <w:tcW w:w="4513" w:type="dxa"/>
            <w:vMerge/>
            <w:shd w:val="clear" w:color="auto" w:fill="auto"/>
          </w:tcPr>
          <w:p w:rsidR="00011099" w:rsidRPr="00742C92" w:rsidRDefault="00011099" w:rsidP="003D4A9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shd w:val="clear" w:color="auto" w:fill="auto"/>
          </w:tcPr>
          <w:p w:rsidR="00011099" w:rsidRPr="00742C92" w:rsidRDefault="00011099" w:rsidP="003D4A9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    7</w:t>
            </w:r>
          </w:p>
        </w:tc>
        <w:tc>
          <w:tcPr>
            <w:tcW w:w="1800" w:type="dxa"/>
            <w:shd w:val="clear" w:color="auto" w:fill="auto"/>
          </w:tcPr>
          <w:p w:rsidR="00011099" w:rsidRPr="00742C92" w:rsidRDefault="00011099" w:rsidP="003D4A9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      8</w:t>
            </w:r>
          </w:p>
        </w:tc>
        <w:tc>
          <w:tcPr>
            <w:tcW w:w="1719" w:type="dxa"/>
            <w:shd w:val="clear" w:color="auto" w:fill="auto"/>
          </w:tcPr>
          <w:p w:rsidR="00011099" w:rsidRPr="00742C92" w:rsidRDefault="00011099" w:rsidP="003D4A99">
            <w:pPr>
              <w:ind w:right="239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     9</w:t>
            </w:r>
          </w:p>
        </w:tc>
      </w:tr>
      <w:tr w:rsidR="00011099" w:rsidRPr="00742C92" w:rsidTr="003D4A99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:rsidR="00011099" w:rsidRPr="00742C92" w:rsidRDefault="00011099" w:rsidP="003D4A9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Марка, модель</w:t>
            </w:r>
          </w:p>
        </w:tc>
        <w:tc>
          <w:tcPr>
            <w:tcW w:w="1715" w:type="dxa"/>
            <w:shd w:val="clear" w:color="auto" w:fill="auto"/>
          </w:tcPr>
          <w:p w:rsidR="00011099" w:rsidRPr="00067D18" w:rsidRDefault="005709AB" w:rsidP="003D4A99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 w:rsidRPr="00067D18">
              <w:rPr>
                <w:rFonts w:eastAsia="Calibri"/>
                <w:sz w:val="20"/>
                <w:szCs w:val="20"/>
                <w:lang w:val="en-US" w:eastAsia="en-US"/>
              </w:rPr>
              <w:t>SRODA RAPID</w:t>
            </w:r>
          </w:p>
        </w:tc>
        <w:tc>
          <w:tcPr>
            <w:tcW w:w="1800" w:type="dxa"/>
            <w:shd w:val="clear" w:color="auto" w:fill="auto"/>
          </w:tcPr>
          <w:p w:rsidR="00011099" w:rsidRPr="00A73447" w:rsidRDefault="00DB5264" w:rsidP="003D4A9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ЗСА</w:t>
            </w:r>
            <w:r w:rsidR="00A73447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8177</w:t>
            </w:r>
            <w:r w:rsidR="00A73447">
              <w:rPr>
                <w:rFonts w:eastAsia="Calibri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719" w:type="dxa"/>
            <w:shd w:val="clear" w:color="auto" w:fill="auto"/>
          </w:tcPr>
          <w:p w:rsidR="00011099" w:rsidRPr="007E38C7" w:rsidRDefault="00011099" w:rsidP="003D4A99">
            <w:pPr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</w:tr>
      <w:tr w:rsidR="00011099" w:rsidRPr="00742C92" w:rsidTr="003D4A99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:rsidR="00011099" w:rsidRPr="00742C92" w:rsidRDefault="00011099" w:rsidP="003D4A9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 xml:space="preserve">Тип </w:t>
            </w:r>
          </w:p>
        </w:tc>
        <w:tc>
          <w:tcPr>
            <w:tcW w:w="1715" w:type="dxa"/>
            <w:shd w:val="clear" w:color="auto" w:fill="auto"/>
          </w:tcPr>
          <w:p w:rsidR="00011099" w:rsidRPr="00494401" w:rsidRDefault="005709AB" w:rsidP="003D4A9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Легковой седан</w:t>
            </w:r>
          </w:p>
        </w:tc>
        <w:tc>
          <w:tcPr>
            <w:tcW w:w="1800" w:type="dxa"/>
            <w:shd w:val="clear" w:color="auto" w:fill="auto"/>
          </w:tcPr>
          <w:p w:rsidR="00011099" w:rsidRPr="00DB5264" w:rsidRDefault="00DB5264" w:rsidP="003D4A9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ицеп к легковым автомобилям</w:t>
            </w:r>
          </w:p>
        </w:tc>
        <w:tc>
          <w:tcPr>
            <w:tcW w:w="1719" w:type="dxa"/>
            <w:shd w:val="clear" w:color="auto" w:fill="auto"/>
          </w:tcPr>
          <w:p w:rsidR="00011099" w:rsidRPr="007E38C7" w:rsidRDefault="00011099" w:rsidP="003D4A9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11099" w:rsidRPr="00742C92" w:rsidTr="003D4A99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:rsidR="00011099" w:rsidRPr="00742C92" w:rsidRDefault="00011099" w:rsidP="003D4A9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 xml:space="preserve">Категория </w:t>
            </w:r>
            <w:r>
              <w:rPr>
                <w:rFonts w:eastAsia="Calibri"/>
                <w:sz w:val="20"/>
                <w:szCs w:val="20"/>
                <w:lang w:eastAsia="en-US"/>
              </w:rPr>
              <w:t>(подкатегория)</w:t>
            </w:r>
          </w:p>
        </w:tc>
        <w:tc>
          <w:tcPr>
            <w:tcW w:w="1715" w:type="dxa"/>
            <w:shd w:val="clear" w:color="auto" w:fill="auto"/>
          </w:tcPr>
          <w:p w:rsidR="00011099" w:rsidRPr="00742C92" w:rsidRDefault="005709AB" w:rsidP="003D4A9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/М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  <w:proofErr w:type="gramEnd"/>
          </w:p>
        </w:tc>
        <w:tc>
          <w:tcPr>
            <w:tcW w:w="1800" w:type="dxa"/>
            <w:shd w:val="clear" w:color="auto" w:fill="auto"/>
          </w:tcPr>
          <w:p w:rsidR="00011099" w:rsidRPr="00742C92" w:rsidRDefault="00DB5264" w:rsidP="003D4A9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ицеп</w:t>
            </w:r>
          </w:p>
        </w:tc>
        <w:tc>
          <w:tcPr>
            <w:tcW w:w="1719" w:type="dxa"/>
            <w:shd w:val="clear" w:color="auto" w:fill="auto"/>
          </w:tcPr>
          <w:p w:rsidR="00011099" w:rsidRPr="007E38C7" w:rsidRDefault="00011099" w:rsidP="003D4A9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11099" w:rsidRPr="00742C92" w:rsidTr="003D4A99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:rsidR="00011099" w:rsidRDefault="00011099" w:rsidP="003D4A9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Тип трансмиссии </w:t>
            </w:r>
          </w:p>
        </w:tc>
        <w:tc>
          <w:tcPr>
            <w:tcW w:w="1715" w:type="dxa"/>
            <w:shd w:val="clear" w:color="auto" w:fill="auto"/>
          </w:tcPr>
          <w:p w:rsidR="00011099" w:rsidRPr="00742C92" w:rsidRDefault="005709AB" w:rsidP="003D4A9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автоматическая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11099" w:rsidRPr="00742C92" w:rsidRDefault="00011099" w:rsidP="003D4A9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19" w:type="dxa"/>
            <w:shd w:val="clear" w:color="auto" w:fill="auto"/>
          </w:tcPr>
          <w:p w:rsidR="00011099" w:rsidRPr="003F41AC" w:rsidRDefault="00011099" w:rsidP="003D4A9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11099" w:rsidRPr="00742C92" w:rsidTr="003D4A99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:rsidR="00011099" w:rsidRPr="00742C92" w:rsidRDefault="00011099" w:rsidP="003D4A9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осударственный р</w:t>
            </w:r>
            <w:r w:rsidRPr="00742C92">
              <w:rPr>
                <w:rFonts w:eastAsia="Calibri"/>
                <w:sz w:val="20"/>
                <w:szCs w:val="20"/>
                <w:lang w:eastAsia="en-US"/>
              </w:rPr>
              <w:t>егистрационный  знак</w:t>
            </w:r>
          </w:p>
        </w:tc>
        <w:tc>
          <w:tcPr>
            <w:tcW w:w="1715" w:type="dxa"/>
            <w:shd w:val="clear" w:color="auto" w:fill="auto"/>
          </w:tcPr>
          <w:p w:rsidR="00011099" w:rsidRPr="00742C92" w:rsidRDefault="005709AB" w:rsidP="003D4A9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039АО790</w:t>
            </w:r>
          </w:p>
        </w:tc>
        <w:tc>
          <w:tcPr>
            <w:tcW w:w="1800" w:type="dxa"/>
            <w:shd w:val="clear" w:color="auto" w:fill="auto"/>
          </w:tcPr>
          <w:p w:rsidR="00011099" w:rsidRPr="00742C92" w:rsidRDefault="00A73447" w:rsidP="003D4A9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ЕЕ 1512 50</w:t>
            </w:r>
          </w:p>
        </w:tc>
        <w:tc>
          <w:tcPr>
            <w:tcW w:w="1719" w:type="dxa"/>
            <w:shd w:val="clear" w:color="auto" w:fill="auto"/>
          </w:tcPr>
          <w:p w:rsidR="00011099" w:rsidRPr="00742C92" w:rsidRDefault="00011099" w:rsidP="003D4A9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11099" w:rsidRPr="00742C92" w:rsidTr="003D4A99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:rsidR="00011099" w:rsidRPr="00742C92" w:rsidRDefault="00011099" w:rsidP="003D4A9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3103FC">
              <w:rPr>
                <w:rFonts w:eastAsia="Calibri"/>
                <w:sz w:val="20"/>
                <w:szCs w:val="20"/>
                <w:lang w:eastAsia="en-US"/>
              </w:rPr>
              <w:t xml:space="preserve">снование владения  </w:t>
            </w:r>
          </w:p>
        </w:tc>
        <w:tc>
          <w:tcPr>
            <w:tcW w:w="1715" w:type="dxa"/>
            <w:shd w:val="clear" w:color="auto" w:fill="auto"/>
          </w:tcPr>
          <w:p w:rsidR="00011099" w:rsidRPr="00742C92" w:rsidRDefault="0073699A" w:rsidP="00881632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оговор аренды № 11</w:t>
            </w:r>
            <w:r w:rsidR="00881632">
              <w:rPr>
                <w:rFonts w:eastAsia="Calibri"/>
                <w:sz w:val="20"/>
                <w:szCs w:val="20"/>
                <w:lang w:eastAsia="en-US"/>
              </w:rPr>
              <w:t xml:space="preserve"> от 15.01.2021</w:t>
            </w:r>
            <w:r w:rsidR="005709AB">
              <w:rPr>
                <w:rFonts w:eastAsia="Calibri"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1800" w:type="dxa"/>
            <w:shd w:val="clear" w:color="auto" w:fill="auto"/>
          </w:tcPr>
          <w:p w:rsidR="00011099" w:rsidRPr="00742C92" w:rsidRDefault="00881632" w:rsidP="003D4A9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Договор аренды № </w:t>
            </w:r>
            <w:r w:rsidR="00443761">
              <w:rPr>
                <w:rFonts w:eastAsia="Calibri"/>
                <w:sz w:val="20"/>
                <w:szCs w:val="20"/>
                <w:lang w:eastAsia="en-US"/>
              </w:rPr>
              <w:t>28 от 24.08</w:t>
            </w:r>
            <w:r>
              <w:rPr>
                <w:rFonts w:eastAsia="Calibri"/>
                <w:sz w:val="20"/>
                <w:szCs w:val="20"/>
                <w:lang w:eastAsia="en-US"/>
              </w:rPr>
              <w:t>.2021</w:t>
            </w:r>
            <w:r w:rsidR="00DB5264">
              <w:rPr>
                <w:rFonts w:eastAsia="Calibri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1719" w:type="dxa"/>
            <w:shd w:val="clear" w:color="auto" w:fill="auto"/>
          </w:tcPr>
          <w:p w:rsidR="00F670AA" w:rsidRPr="00742C92" w:rsidRDefault="00F670AA" w:rsidP="003D4A9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11099" w:rsidRPr="00742C92" w:rsidTr="003D4A99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:rsidR="00011099" w:rsidRPr="00742C92" w:rsidRDefault="00011099" w:rsidP="003D4A9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аличие информации о внесении</w:t>
            </w:r>
            <w:r w:rsidRPr="00FD1296">
              <w:rPr>
                <w:rFonts w:eastAsia="Calibri"/>
                <w:sz w:val="20"/>
                <w:szCs w:val="20"/>
                <w:lang w:eastAsia="en-US"/>
              </w:rPr>
              <w:t xml:space="preserve"> изменений в конструкцию </w:t>
            </w:r>
            <w:r>
              <w:rPr>
                <w:rFonts w:eastAsia="Calibri"/>
                <w:sz w:val="20"/>
                <w:szCs w:val="20"/>
                <w:lang w:eastAsia="en-US"/>
              </w:rPr>
              <w:t>ТС в свидетельстве о регистрации</w:t>
            </w:r>
          </w:p>
        </w:tc>
        <w:tc>
          <w:tcPr>
            <w:tcW w:w="1715" w:type="dxa"/>
            <w:shd w:val="clear" w:color="auto" w:fill="auto"/>
          </w:tcPr>
          <w:p w:rsidR="00011099" w:rsidRPr="00742C92" w:rsidRDefault="00DB5264" w:rsidP="003D4A9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Изменения внес</w:t>
            </w:r>
            <w:r w:rsidR="005709AB">
              <w:rPr>
                <w:rFonts w:eastAsia="Calibri"/>
                <w:sz w:val="20"/>
                <w:szCs w:val="20"/>
                <w:lang w:eastAsia="en-US"/>
              </w:rPr>
              <w:t>ены</w:t>
            </w:r>
          </w:p>
        </w:tc>
        <w:tc>
          <w:tcPr>
            <w:tcW w:w="1800" w:type="dxa"/>
            <w:shd w:val="clear" w:color="auto" w:fill="auto"/>
          </w:tcPr>
          <w:p w:rsidR="00011099" w:rsidRPr="00742C92" w:rsidRDefault="00011099" w:rsidP="003D4A9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19" w:type="dxa"/>
            <w:shd w:val="clear" w:color="auto" w:fill="auto"/>
          </w:tcPr>
          <w:p w:rsidR="00011099" w:rsidRPr="00742C92" w:rsidRDefault="00011099" w:rsidP="003D4A9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11099" w:rsidRPr="00742C92" w:rsidTr="003D4A99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:rsidR="00011099" w:rsidRPr="00742C92" w:rsidRDefault="00011099" w:rsidP="003D4A9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011099" w:rsidRPr="00742C92" w:rsidRDefault="005709AB" w:rsidP="003D4A9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имеется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11099" w:rsidRPr="00742C92" w:rsidRDefault="00011099" w:rsidP="003D4A9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011099" w:rsidRPr="00742C92" w:rsidRDefault="00011099" w:rsidP="003D4A9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11099" w:rsidRPr="00742C92" w:rsidTr="003D4A99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:rsidR="00011099" w:rsidRPr="00742C92" w:rsidRDefault="00011099" w:rsidP="003D4A9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Технический осмотр (дата прохождения, срок действия)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011099" w:rsidRPr="00742C92" w:rsidRDefault="00067D18" w:rsidP="00BD18BD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5.02.2021 до 25.02.202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11099" w:rsidRPr="00742C92" w:rsidRDefault="00011099" w:rsidP="003D4A9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F670AA" w:rsidRPr="00742C92" w:rsidRDefault="00F670AA" w:rsidP="003D4A9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11099" w:rsidRPr="00742C92" w:rsidTr="003D4A99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:rsidR="00011099" w:rsidRPr="00742C92" w:rsidRDefault="00011099" w:rsidP="003D4A9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Соответствие пунктам 5 и 8   </w:t>
            </w:r>
            <w:r w:rsidRPr="00544803">
              <w:rPr>
                <w:rFonts w:eastAsia="Calibri"/>
                <w:sz w:val="20"/>
                <w:szCs w:val="20"/>
                <w:lang w:eastAsia="en-US"/>
              </w:rPr>
              <w:t xml:space="preserve">Основных положений </w:t>
            </w:r>
            <w:r>
              <w:rPr>
                <w:rFonts w:eastAsia="Calibri"/>
                <w:sz w:val="20"/>
                <w:szCs w:val="20"/>
                <w:lang w:eastAsia="en-US"/>
              </w:rPr>
              <w:t>по допуску ТС к эксплуатации и обязанностей должностных лиц по обеспечению БДД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011099" w:rsidRPr="00742C92" w:rsidRDefault="005709AB" w:rsidP="003D4A9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Имеется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11099" w:rsidRPr="00742C92" w:rsidRDefault="00011099" w:rsidP="003D4A9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011099" w:rsidRPr="00742C92" w:rsidRDefault="00011099" w:rsidP="003D4A9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11099" w:rsidRPr="00742C92" w:rsidTr="003D4A99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:rsidR="00011099" w:rsidRDefault="00011099" w:rsidP="003D4A9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Страховой  полис  ОСАГО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(номер, дата выдачи, срок действия, страховая организация)</w:t>
            </w:r>
          </w:p>
          <w:p w:rsidR="00011099" w:rsidRDefault="00011099" w:rsidP="003D4A9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011099" w:rsidRPr="003F41AC" w:rsidRDefault="00011099" w:rsidP="003D4A9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shd w:val="clear" w:color="auto" w:fill="auto"/>
            <w:vAlign w:val="center"/>
          </w:tcPr>
          <w:p w:rsidR="0017781E" w:rsidRDefault="00F074B3" w:rsidP="00F074B3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ААС 5063574514 от 03</w:t>
            </w:r>
            <w:r w:rsidR="005709AB">
              <w:rPr>
                <w:rFonts w:eastAsia="Calibri"/>
                <w:sz w:val="20"/>
                <w:szCs w:val="20"/>
                <w:lang w:eastAsia="en-US"/>
              </w:rPr>
              <w:t>.03.202</w:t>
            </w: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="005709A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17781E" w:rsidRDefault="0017781E" w:rsidP="00F074B3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2.03.2022</w:t>
            </w:r>
          </w:p>
          <w:p w:rsidR="00011099" w:rsidRPr="00742C92" w:rsidRDefault="005709AB" w:rsidP="00F074B3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есо гарантия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11099" w:rsidRPr="00742C92" w:rsidRDefault="00011099" w:rsidP="003D4A9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011099" w:rsidRPr="00742C92" w:rsidRDefault="00011099" w:rsidP="000B23F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11099" w:rsidRPr="00742C92" w:rsidTr="003D4A99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:rsidR="00011099" w:rsidRPr="00E07302" w:rsidRDefault="00011099" w:rsidP="003D4A9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07302">
              <w:rPr>
                <w:rFonts w:eastAsia="Calibri"/>
                <w:sz w:val="20"/>
                <w:szCs w:val="20"/>
                <w:lang w:eastAsia="en-US"/>
              </w:rPr>
              <w:t>Соответствует требованиям</w:t>
            </w:r>
            <w:r>
              <w:rPr>
                <w:rFonts w:eastAsia="Calibri"/>
                <w:sz w:val="20"/>
                <w:szCs w:val="20"/>
                <w:lang w:eastAsia="en-US"/>
              </w:rPr>
              <w:t>, да/нет</w:t>
            </w:r>
            <w:r w:rsidRPr="00E0730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011099" w:rsidRPr="00742C92" w:rsidRDefault="005709AB" w:rsidP="003D4A9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11099" w:rsidRPr="00742C92" w:rsidRDefault="00763E1A" w:rsidP="003D4A9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011099" w:rsidRPr="00742C92" w:rsidRDefault="00011099" w:rsidP="003D4A9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011099" w:rsidRPr="00D07147" w:rsidRDefault="00011099" w:rsidP="00011099">
      <w:pPr>
        <w:numPr>
          <w:ilvl w:val="0"/>
          <w:numId w:val="1"/>
        </w:numPr>
        <w:spacing w:after="120"/>
        <w:ind w:left="709" w:hanging="349"/>
        <w:jc w:val="both"/>
        <w:rPr>
          <w:b/>
        </w:rPr>
      </w:pPr>
      <w:r w:rsidRPr="00D07147">
        <w:rPr>
          <w:b/>
        </w:rPr>
        <w:t xml:space="preserve">Сведения </w:t>
      </w:r>
      <w:proofErr w:type="gramStart"/>
      <w:r w:rsidRPr="00D07147">
        <w:rPr>
          <w:b/>
        </w:rPr>
        <w:t>о</w:t>
      </w:r>
      <w:r w:rsidR="006C4801">
        <w:rPr>
          <w:b/>
        </w:rPr>
        <w:t>б</w:t>
      </w:r>
      <w:proofErr w:type="gramEnd"/>
      <w:r w:rsidRPr="00D07147">
        <w:rPr>
          <w:b/>
        </w:rPr>
        <w:t xml:space="preserve"> учебных транспортных средств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1715"/>
        <w:gridCol w:w="1800"/>
        <w:gridCol w:w="1719"/>
      </w:tblGrid>
      <w:tr w:rsidR="00011099" w:rsidRPr="00742C92" w:rsidTr="003D4A99">
        <w:tc>
          <w:tcPr>
            <w:tcW w:w="4513" w:type="dxa"/>
            <w:vMerge w:val="restart"/>
            <w:shd w:val="clear" w:color="auto" w:fill="auto"/>
            <w:vAlign w:val="center"/>
          </w:tcPr>
          <w:p w:rsidR="00011099" w:rsidRPr="00742C92" w:rsidRDefault="00011099" w:rsidP="003D4A9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Сведения</w:t>
            </w:r>
          </w:p>
        </w:tc>
        <w:tc>
          <w:tcPr>
            <w:tcW w:w="5234" w:type="dxa"/>
            <w:gridSpan w:val="3"/>
            <w:shd w:val="clear" w:color="auto" w:fill="auto"/>
          </w:tcPr>
          <w:p w:rsidR="00011099" w:rsidRPr="00742C92" w:rsidRDefault="00011099" w:rsidP="003D4A9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Номер по порядку</w:t>
            </w:r>
          </w:p>
        </w:tc>
      </w:tr>
      <w:tr w:rsidR="00011099" w:rsidRPr="00742C92" w:rsidTr="003D4A99">
        <w:trPr>
          <w:trHeight w:val="346"/>
        </w:trPr>
        <w:tc>
          <w:tcPr>
            <w:tcW w:w="4513" w:type="dxa"/>
            <w:vMerge/>
            <w:shd w:val="clear" w:color="auto" w:fill="auto"/>
          </w:tcPr>
          <w:p w:rsidR="00011099" w:rsidRPr="00742C92" w:rsidRDefault="00011099" w:rsidP="003D4A9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shd w:val="clear" w:color="auto" w:fill="auto"/>
          </w:tcPr>
          <w:p w:rsidR="00011099" w:rsidRPr="00742C92" w:rsidRDefault="00011099" w:rsidP="003D4A9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    10</w:t>
            </w:r>
          </w:p>
        </w:tc>
        <w:tc>
          <w:tcPr>
            <w:tcW w:w="1800" w:type="dxa"/>
            <w:shd w:val="clear" w:color="auto" w:fill="auto"/>
          </w:tcPr>
          <w:p w:rsidR="00011099" w:rsidRPr="00742C92" w:rsidRDefault="00011099" w:rsidP="003D4A9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     11</w:t>
            </w:r>
          </w:p>
        </w:tc>
        <w:tc>
          <w:tcPr>
            <w:tcW w:w="1719" w:type="dxa"/>
            <w:shd w:val="clear" w:color="auto" w:fill="auto"/>
          </w:tcPr>
          <w:p w:rsidR="00011099" w:rsidRPr="00742C92" w:rsidRDefault="00011099" w:rsidP="003D4A99">
            <w:pPr>
              <w:ind w:right="239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     12</w:t>
            </w:r>
          </w:p>
        </w:tc>
      </w:tr>
      <w:tr w:rsidR="00011099" w:rsidRPr="00742C92" w:rsidTr="00CE7443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:rsidR="00011099" w:rsidRPr="00742C92" w:rsidRDefault="00011099" w:rsidP="003D4A9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Марка, модель</w:t>
            </w:r>
          </w:p>
        </w:tc>
        <w:tc>
          <w:tcPr>
            <w:tcW w:w="1715" w:type="dxa"/>
            <w:shd w:val="clear" w:color="auto" w:fill="FFFFFF" w:themeFill="background1"/>
          </w:tcPr>
          <w:p w:rsidR="00011099" w:rsidRPr="00CE7443" w:rsidRDefault="00CE7443" w:rsidP="003D4A99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BAJAJ BOXER BM 150</w:t>
            </w:r>
          </w:p>
        </w:tc>
        <w:tc>
          <w:tcPr>
            <w:tcW w:w="1800" w:type="dxa"/>
            <w:shd w:val="clear" w:color="auto" w:fill="auto"/>
          </w:tcPr>
          <w:p w:rsidR="00011099" w:rsidRPr="00A93ABD" w:rsidRDefault="00DB152E" w:rsidP="003D4A99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СУЗУКИ 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t>TU250X</w:t>
            </w:r>
            <w:r>
              <w:rPr>
                <w:rFonts w:eastAsia="Calibri"/>
                <w:sz w:val="18"/>
                <w:szCs w:val="18"/>
                <w:lang w:eastAsia="en-US"/>
              </w:rPr>
              <w:t>-2</w:t>
            </w:r>
          </w:p>
        </w:tc>
        <w:tc>
          <w:tcPr>
            <w:tcW w:w="1719" w:type="dxa"/>
            <w:shd w:val="clear" w:color="auto" w:fill="auto"/>
          </w:tcPr>
          <w:p w:rsidR="00011099" w:rsidRPr="00A93ABD" w:rsidRDefault="00CE7443" w:rsidP="003D4A9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BAJAJ BOXER BM 150</w:t>
            </w:r>
          </w:p>
        </w:tc>
      </w:tr>
      <w:tr w:rsidR="00011099" w:rsidRPr="00742C92" w:rsidTr="003D4A99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:rsidR="00011099" w:rsidRPr="00742C92" w:rsidRDefault="00011099" w:rsidP="003D4A9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 xml:space="preserve">Тип </w:t>
            </w:r>
          </w:p>
        </w:tc>
        <w:tc>
          <w:tcPr>
            <w:tcW w:w="1715" w:type="dxa"/>
            <w:shd w:val="clear" w:color="auto" w:fill="auto"/>
          </w:tcPr>
          <w:p w:rsidR="00011099" w:rsidRPr="00DB152E" w:rsidRDefault="00DB152E" w:rsidP="003D4A9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ОТОЦИКЛ</w:t>
            </w:r>
          </w:p>
        </w:tc>
        <w:tc>
          <w:tcPr>
            <w:tcW w:w="1800" w:type="dxa"/>
            <w:shd w:val="clear" w:color="auto" w:fill="auto"/>
          </w:tcPr>
          <w:p w:rsidR="00011099" w:rsidRPr="00742C92" w:rsidRDefault="00DB152E" w:rsidP="003D4A9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ОТОЦИКЛ</w:t>
            </w:r>
          </w:p>
        </w:tc>
        <w:tc>
          <w:tcPr>
            <w:tcW w:w="1719" w:type="dxa"/>
            <w:shd w:val="clear" w:color="auto" w:fill="auto"/>
          </w:tcPr>
          <w:p w:rsidR="00011099" w:rsidRPr="00742C92" w:rsidRDefault="00CE7443" w:rsidP="003D4A9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ОТОЦИКЛ</w:t>
            </w:r>
          </w:p>
        </w:tc>
      </w:tr>
      <w:tr w:rsidR="00011099" w:rsidRPr="00742C92" w:rsidTr="003D4A99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:rsidR="00011099" w:rsidRPr="00742C92" w:rsidRDefault="00011099" w:rsidP="003D4A9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 xml:space="preserve">Категория </w:t>
            </w:r>
            <w:r>
              <w:rPr>
                <w:rFonts w:eastAsia="Calibri"/>
                <w:sz w:val="20"/>
                <w:szCs w:val="20"/>
                <w:lang w:eastAsia="en-US"/>
              </w:rPr>
              <w:t>(подкатегория)</w:t>
            </w:r>
          </w:p>
        </w:tc>
        <w:tc>
          <w:tcPr>
            <w:tcW w:w="1715" w:type="dxa"/>
            <w:shd w:val="clear" w:color="auto" w:fill="auto"/>
          </w:tcPr>
          <w:p w:rsidR="00011099" w:rsidRPr="00DB152E" w:rsidRDefault="00DB152E" w:rsidP="003D4A9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А/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L</w:t>
            </w: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011099" w:rsidRPr="00DB152E" w:rsidRDefault="00DB152E" w:rsidP="003D4A99">
            <w:pPr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А/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L3</w:t>
            </w:r>
          </w:p>
        </w:tc>
        <w:tc>
          <w:tcPr>
            <w:tcW w:w="1719" w:type="dxa"/>
            <w:shd w:val="clear" w:color="auto" w:fill="auto"/>
          </w:tcPr>
          <w:p w:rsidR="00011099" w:rsidRPr="00742C92" w:rsidRDefault="00CE7443" w:rsidP="003D4A9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А/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L3</w:t>
            </w:r>
          </w:p>
        </w:tc>
      </w:tr>
      <w:tr w:rsidR="00011099" w:rsidRPr="00742C92" w:rsidTr="003D4A99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:rsidR="00011099" w:rsidRPr="00742C92" w:rsidRDefault="00011099" w:rsidP="003D4A9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Тип трансмиссии</w:t>
            </w:r>
          </w:p>
        </w:tc>
        <w:tc>
          <w:tcPr>
            <w:tcW w:w="1715" w:type="dxa"/>
            <w:shd w:val="clear" w:color="auto" w:fill="auto"/>
          </w:tcPr>
          <w:p w:rsidR="00011099" w:rsidRPr="00DB152E" w:rsidRDefault="00DB152E" w:rsidP="003D4A9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еханическая</w:t>
            </w:r>
          </w:p>
        </w:tc>
        <w:tc>
          <w:tcPr>
            <w:tcW w:w="1800" w:type="dxa"/>
            <w:shd w:val="clear" w:color="auto" w:fill="auto"/>
          </w:tcPr>
          <w:p w:rsidR="00011099" w:rsidRPr="00742C92" w:rsidRDefault="00DB152E" w:rsidP="003D4A9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еханическая</w:t>
            </w:r>
          </w:p>
        </w:tc>
        <w:tc>
          <w:tcPr>
            <w:tcW w:w="1719" w:type="dxa"/>
            <w:shd w:val="clear" w:color="auto" w:fill="auto"/>
          </w:tcPr>
          <w:p w:rsidR="00011099" w:rsidRPr="00CE7443" w:rsidRDefault="00CE7443" w:rsidP="003D4A99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еханическая</w:t>
            </w:r>
          </w:p>
        </w:tc>
      </w:tr>
      <w:tr w:rsidR="00011099" w:rsidRPr="00742C92" w:rsidTr="003D4A99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:rsidR="00011099" w:rsidRPr="00742C92" w:rsidRDefault="00011099" w:rsidP="003D4A9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осударственный р</w:t>
            </w:r>
            <w:r w:rsidRPr="00742C92">
              <w:rPr>
                <w:rFonts w:eastAsia="Calibri"/>
                <w:sz w:val="20"/>
                <w:szCs w:val="20"/>
                <w:lang w:eastAsia="en-US"/>
              </w:rPr>
              <w:t>егистрационный  знак</w:t>
            </w:r>
          </w:p>
        </w:tc>
        <w:tc>
          <w:tcPr>
            <w:tcW w:w="1715" w:type="dxa"/>
            <w:shd w:val="clear" w:color="auto" w:fill="auto"/>
          </w:tcPr>
          <w:p w:rsidR="00011099" w:rsidRPr="00742C92" w:rsidRDefault="00CE7443" w:rsidP="00CE7443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498YX</w:t>
            </w:r>
            <w:r w:rsidR="00DB152E">
              <w:rPr>
                <w:rFonts w:eastAsia="Calibri"/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1800" w:type="dxa"/>
            <w:shd w:val="clear" w:color="auto" w:fill="auto"/>
          </w:tcPr>
          <w:p w:rsidR="00011099" w:rsidRPr="00742C92" w:rsidRDefault="00DB152E" w:rsidP="003D4A9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26ВО77</w:t>
            </w:r>
          </w:p>
        </w:tc>
        <w:tc>
          <w:tcPr>
            <w:tcW w:w="1719" w:type="dxa"/>
            <w:shd w:val="clear" w:color="auto" w:fill="auto"/>
          </w:tcPr>
          <w:p w:rsidR="00011099" w:rsidRPr="00CE7443" w:rsidRDefault="00CE7443" w:rsidP="003D4A99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7500YX77</w:t>
            </w:r>
          </w:p>
        </w:tc>
      </w:tr>
      <w:tr w:rsidR="00011099" w:rsidRPr="00742C92" w:rsidTr="003D4A99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:rsidR="00011099" w:rsidRPr="00742C92" w:rsidRDefault="00011099" w:rsidP="003D4A9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3103FC">
              <w:rPr>
                <w:rFonts w:eastAsia="Calibri"/>
                <w:sz w:val="20"/>
                <w:szCs w:val="20"/>
                <w:lang w:eastAsia="en-US"/>
              </w:rPr>
              <w:t xml:space="preserve">снование владения  </w:t>
            </w:r>
          </w:p>
        </w:tc>
        <w:tc>
          <w:tcPr>
            <w:tcW w:w="1715" w:type="dxa"/>
            <w:shd w:val="clear" w:color="auto" w:fill="auto"/>
          </w:tcPr>
          <w:p w:rsidR="00011099" w:rsidRPr="00742C92" w:rsidRDefault="000B55C6" w:rsidP="003D4A9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оговор аренды №  25 от 19.07</w:t>
            </w:r>
            <w:r w:rsidR="00DB152E">
              <w:rPr>
                <w:rFonts w:eastAsia="Calibri"/>
                <w:sz w:val="20"/>
                <w:szCs w:val="20"/>
                <w:lang w:eastAsia="en-US"/>
              </w:rPr>
              <w:t>.2021 г</w:t>
            </w:r>
          </w:p>
        </w:tc>
        <w:tc>
          <w:tcPr>
            <w:tcW w:w="1800" w:type="dxa"/>
            <w:shd w:val="clear" w:color="auto" w:fill="auto"/>
          </w:tcPr>
          <w:p w:rsidR="00011099" w:rsidRPr="00742C92" w:rsidRDefault="00DB152E" w:rsidP="00DB152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оговор аренды №  26 от 19.01.2021 г</w:t>
            </w:r>
          </w:p>
        </w:tc>
        <w:tc>
          <w:tcPr>
            <w:tcW w:w="1719" w:type="dxa"/>
            <w:shd w:val="clear" w:color="auto" w:fill="auto"/>
          </w:tcPr>
          <w:p w:rsidR="00011099" w:rsidRPr="00742C92" w:rsidRDefault="00BC547B" w:rsidP="003D4A9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Договор аренды № </w:t>
            </w:r>
            <w:r w:rsidR="007272B7">
              <w:rPr>
                <w:rFonts w:eastAsia="Calibri"/>
                <w:sz w:val="20"/>
                <w:szCs w:val="20"/>
                <w:lang w:eastAsia="en-US"/>
              </w:rPr>
              <w:t>27 от 19.07</w:t>
            </w:r>
            <w:r w:rsidR="00CE7443">
              <w:rPr>
                <w:rFonts w:eastAsia="Calibri"/>
                <w:sz w:val="20"/>
                <w:szCs w:val="20"/>
                <w:lang w:eastAsia="en-US"/>
              </w:rPr>
              <w:t>.2021 г</w:t>
            </w:r>
          </w:p>
        </w:tc>
      </w:tr>
      <w:tr w:rsidR="00011099" w:rsidRPr="00742C92" w:rsidTr="003D4A99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:rsidR="00011099" w:rsidRPr="00742C92" w:rsidRDefault="00011099" w:rsidP="003D4A9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аличие информации о внесении</w:t>
            </w:r>
            <w:r w:rsidRPr="00FD1296">
              <w:rPr>
                <w:rFonts w:eastAsia="Calibri"/>
                <w:sz w:val="20"/>
                <w:szCs w:val="20"/>
                <w:lang w:eastAsia="en-US"/>
              </w:rPr>
              <w:t xml:space="preserve"> изменений в конструкцию </w:t>
            </w:r>
            <w:r>
              <w:rPr>
                <w:rFonts w:eastAsia="Calibri"/>
                <w:sz w:val="20"/>
                <w:szCs w:val="20"/>
                <w:lang w:eastAsia="en-US"/>
              </w:rPr>
              <w:t>ТС в свидетельстве о регистрации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011099" w:rsidRPr="00742C92" w:rsidRDefault="00011099" w:rsidP="003D4A9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011099" w:rsidRPr="00742C92" w:rsidRDefault="00011099" w:rsidP="003D4A9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011099" w:rsidRPr="00742C92" w:rsidRDefault="00011099" w:rsidP="003D4A9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11099" w:rsidRPr="00742C92" w:rsidTr="003D4A99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:rsidR="00011099" w:rsidRPr="00742C92" w:rsidRDefault="00011099" w:rsidP="003D4A9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011099" w:rsidRPr="00742C92" w:rsidRDefault="00011099" w:rsidP="003D4A9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011099" w:rsidRPr="00742C92" w:rsidRDefault="00011099" w:rsidP="003D4A9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011099" w:rsidRPr="00742C92" w:rsidRDefault="00011099" w:rsidP="003D4A9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11099" w:rsidRPr="00742C92" w:rsidTr="003D4A99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:rsidR="00011099" w:rsidRPr="00742C92" w:rsidRDefault="00011099" w:rsidP="003D4A9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Технический осмотр (дата прохождения, срок действия)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011099" w:rsidRPr="00742C92" w:rsidRDefault="00350F1C" w:rsidP="006E055B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с </w:t>
            </w:r>
            <w:r w:rsidR="008B184A">
              <w:rPr>
                <w:rFonts w:eastAsia="Calibri"/>
                <w:sz w:val="20"/>
                <w:szCs w:val="20"/>
                <w:lang w:eastAsia="en-US"/>
              </w:rPr>
              <w:t>31.05.2021 до 31.05</w:t>
            </w:r>
            <w:r w:rsidR="00874DEB">
              <w:rPr>
                <w:rFonts w:eastAsia="Calibri"/>
                <w:sz w:val="20"/>
                <w:szCs w:val="20"/>
                <w:lang w:eastAsia="en-US"/>
              </w:rPr>
              <w:t>.202</w:t>
            </w:r>
            <w:r w:rsidR="008B184A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11099" w:rsidRPr="00742C92" w:rsidRDefault="00350F1C" w:rsidP="001A527B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с </w:t>
            </w:r>
            <w:r w:rsidR="00F85B0B">
              <w:rPr>
                <w:rFonts w:eastAsia="Calibri"/>
                <w:sz w:val="20"/>
                <w:szCs w:val="20"/>
                <w:lang w:eastAsia="en-US"/>
              </w:rPr>
              <w:t>17</w:t>
            </w:r>
            <w:r w:rsidR="00263006">
              <w:rPr>
                <w:rFonts w:eastAsia="Calibri"/>
                <w:sz w:val="20"/>
                <w:szCs w:val="20"/>
                <w:lang w:eastAsia="en-US"/>
              </w:rPr>
              <w:t>.10</w:t>
            </w:r>
            <w:r w:rsidR="00F85B0B">
              <w:rPr>
                <w:rFonts w:eastAsia="Calibri"/>
                <w:sz w:val="20"/>
                <w:szCs w:val="20"/>
                <w:lang w:eastAsia="en-US"/>
              </w:rPr>
              <w:t>.2020 до 18</w:t>
            </w:r>
            <w:r w:rsidR="00874DEB"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="00F85B0B">
              <w:rPr>
                <w:rFonts w:eastAsia="Calibri"/>
                <w:sz w:val="20"/>
                <w:szCs w:val="20"/>
                <w:lang w:eastAsia="en-US"/>
              </w:rPr>
              <w:t>10</w:t>
            </w:r>
            <w:r w:rsidR="00874DEB"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="001A527B">
              <w:rPr>
                <w:rFonts w:eastAsia="Calibri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011099" w:rsidRPr="00CE7443" w:rsidRDefault="00011099" w:rsidP="00CE744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11099" w:rsidRPr="00742C92" w:rsidTr="003D4A99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:rsidR="00011099" w:rsidRPr="00742C92" w:rsidRDefault="00011099" w:rsidP="003D4A9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Соответствие пунктам 5 и 8   </w:t>
            </w:r>
            <w:r w:rsidRPr="00544803">
              <w:rPr>
                <w:rFonts w:eastAsia="Calibri"/>
                <w:sz w:val="20"/>
                <w:szCs w:val="20"/>
                <w:lang w:eastAsia="en-US"/>
              </w:rPr>
              <w:t xml:space="preserve">Основных положений </w:t>
            </w:r>
            <w:r>
              <w:rPr>
                <w:rFonts w:eastAsia="Calibri"/>
                <w:sz w:val="20"/>
                <w:szCs w:val="20"/>
                <w:lang w:eastAsia="en-US"/>
              </w:rPr>
              <w:t>по допуску ТС к эксплуатации и обязанностей должностных лиц по обеспечению БДД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011099" w:rsidRPr="00742C92" w:rsidRDefault="001A527B" w:rsidP="003D4A9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имеется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11099" w:rsidRPr="00742C92" w:rsidRDefault="001A527B" w:rsidP="003D4A9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имеется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011099" w:rsidRPr="00742C92" w:rsidRDefault="00BC547B" w:rsidP="003D4A9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имеется</w:t>
            </w:r>
          </w:p>
        </w:tc>
      </w:tr>
      <w:tr w:rsidR="00011099" w:rsidRPr="00742C92" w:rsidTr="003D4A99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:rsidR="00011099" w:rsidRPr="00742C92" w:rsidRDefault="00011099" w:rsidP="003D4A9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Страховой  полис  ОСАГО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(номер, дата выдачи, срок действия, страховая организация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011099" w:rsidRDefault="001A527B" w:rsidP="001A527B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ХХ № 01</w:t>
            </w:r>
            <w:r w:rsidR="00BC547B">
              <w:rPr>
                <w:rFonts w:eastAsia="Calibri"/>
                <w:sz w:val="20"/>
                <w:szCs w:val="20"/>
                <w:lang w:eastAsia="en-US"/>
              </w:rPr>
              <w:t>763929801 от 31</w:t>
            </w:r>
            <w:r>
              <w:rPr>
                <w:rFonts w:eastAsia="Calibri"/>
                <w:sz w:val="20"/>
                <w:szCs w:val="20"/>
                <w:lang w:eastAsia="en-US"/>
              </w:rPr>
              <w:t>.0</w:t>
            </w:r>
            <w:r w:rsidR="00BC547B">
              <w:rPr>
                <w:rFonts w:eastAsia="Calibri"/>
                <w:sz w:val="20"/>
                <w:szCs w:val="20"/>
                <w:lang w:eastAsia="en-US"/>
              </w:rPr>
              <w:t>5</w:t>
            </w:r>
            <w:r>
              <w:rPr>
                <w:rFonts w:eastAsia="Calibri"/>
                <w:sz w:val="20"/>
                <w:szCs w:val="20"/>
                <w:lang w:eastAsia="en-US"/>
              </w:rPr>
              <w:t>.202</w:t>
            </w:r>
            <w:r w:rsidR="00263006"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="00BC547B">
              <w:rPr>
                <w:rFonts w:eastAsia="Calibri"/>
                <w:sz w:val="20"/>
                <w:szCs w:val="20"/>
                <w:lang w:eastAsia="en-US"/>
              </w:rPr>
              <w:t xml:space="preserve"> по 30.05.2022</w:t>
            </w:r>
          </w:p>
          <w:p w:rsidR="0017781E" w:rsidRPr="00742C92" w:rsidRDefault="00D42E27" w:rsidP="001A527B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СК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11099" w:rsidRDefault="001A527B" w:rsidP="003D4A9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ХХ №  0139077818 от 26.09.202</w:t>
            </w:r>
            <w:r w:rsidR="00ED66AF">
              <w:rPr>
                <w:rFonts w:eastAsia="Calibri"/>
                <w:sz w:val="20"/>
                <w:szCs w:val="20"/>
                <w:lang w:eastAsia="en-US"/>
              </w:rPr>
              <w:t>0</w:t>
            </w:r>
            <w:r w:rsidR="00B2173B">
              <w:rPr>
                <w:rFonts w:eastAsia="Calibri"/>
                <w:sz w:val="20"/>
                <w:szCs w:val="20"/>
                <w:lang w:eastAsia="en-US"/>
              </w:rPr>
              <w:t xml:space="preserve"> по</w:t>
            </w:r>
          </w:p>
          <w:p w:rsidR="0017781E" w:rsidRDefault="0017781E" w:rsidP="003D4A9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5.09.202</w:t>
            </w:r>
            <w:r w:rsidR="00ED66AF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  <w:p w:rsidR="00350F1C" w:rsidRPr="00742C92" w:rsidRDefault="00350F1C" w:rsidP="003D4A9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СК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B2173B" w:rsidRDefault="00BC547B" w:rsidP="003D4A9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ХХХ № 0176392594 от 31.05.2021 по </w:t>
            </w:r>
          </w:p>
          <w:p w:rsidR="00011099" w:rsidRDefault="00BC547B" w:rsidP="003D4A9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0. 05.2022</w:t>
            </w:r>
          </w:p>
          <w:p w:rsidR="00350F1C" w:rsidRPr="00742C92" w:rsidRDefault="00350F1C" w:rsidP="003D4A9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ВСК </w:t>
            </w:r>
          </w:p>
        </w:tc>
      </w:tr>
      <w:tr w:rsidR="00011099" w:rsidRPr="00742C92" w:rsidTr="003D4A99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:rsidR="00011099" w:rsidRPr="00E07302" w:rsidRDefault="00011099" w:rsidP="003D4A9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07302">
              <w:rPr>
                <w:rFonts w:eastAsia="Calibri"/>
                <w:sz w:val="20"/>
                <w:szCs w:val="20"/>
                <w:lang w:eastAsia="en-US"/>
              </w:rPr>
              <w:t>Соответствует требованиям</w:t>
            </w:r>
            <w:r>
              <w:rPr>
                <w:rFonts w:eastAsia="Calibri"/>
                <w:sz w:val="20"/>
                <w:szCs w:val="20"/>
                <w:lang w:eastAsia="en-US"/>
              </w:rPr>
              <w:t>, да/нет</w:t>
            </w:r>
            <w:r w:rsidRPr="00E0730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011099" w:rsidRPr="00742C92" w:rsidRDefault="00F670AA" w:rsidP="003D4A9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11099" w:rsidRPr="00742C92" w:rsidRDefault="00F670AA" w:rsidP="003D4A9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011099" w:rsidRPr="00742C92" w:rsidRDefault="00BC547B" w:rsidP="003D4A9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а</w:t>
            </w:r>
          </w:p>
        </w:tc>
      </w:tr>
    </w:tbl>
    <w:p w:rsidR="00011099" w:rsidRPr="00D07147" w:rsidRDefault="00011099" w:rsidP="00011099">
      <w:pPr>
        <w:numPr>
          <w:ilvl w:val="0"/>
          <w:numId w:val="1"/>
        </w:numPr>
        <w:spacing w:after="120"/>
        <w:ind w:left="709" w:hanging="349"/>
        <w:jc w:val="both"/>
        <w:rPr>
          <w:b/>
        </w:rPr>
      </w:pPr>
      <w:r w:rsidRPr="00D07147">
        <w:rPr>
          <w:b/>
        </w:rPr>
        <w:t xml:space="preserve">Сведения </w:t>
      </w:r>
      <w:proofErr w:type="gramStart"/>
      <w:r w:rsidRPr="00D07147">
        <w:rPr>
          <w:b/>
        </w:rPr>
        <w:t>о</w:t>
      </w:r>
      <w:r w:rsidR="00DB5264">
        <w:rPr>
          <w:b/>
        </w:rPr>
        <w:t>б</w:t>
      </w:r>
      <w:proofErr w:type="gramEnd"/>
      <w:r w:rsidRPr="00D07147">
        <w:rPr>
          <w:b/>
        </w:rPr>
        <w:t xml:space="preserve"> учебных транспортных средств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1715"/>
        <w:gridCol w:w="1800"/>
        <w:gridCol w:w="1719"/>
      </w:tblGrid>
      <w:tr w:rsidR="00011099" w:rsidRPr="00742C92" w:rsidTr="003D4A99">
        <w:tc>
          <w:tcPr>
            <w:tcW w:w="4513" w:type="dxa"/>
            <w:vMerge w:val="restart"/>
            <w:shd w:val="clear" w:color="auto" w:fill="auto"/>
            <w:vAlign w:val="center"/>
          </w:tcPr>
          <w:p w:rsidR="00011099" w:rsidRPr="00742C92" w:rsidRDefault="00011099" w:rsidP="003D4A9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Сведения</w:t>
            </w:r>
          </w:p>
        </w:tc>
        <w:tc>
          <w:tcPr>
            <w:tcW w:w="5234" w:type="dxa"/>
            <w:gridSpan w:val="3"/>
            <w:shd w:val="clear" w:color="auto" w:fill="auto"/>
          </w:tcPr>
          <w:p w:rsidR="00011099" w:rsidRPr="00742C92" w:rsidRDefault="00011099" w:rsidP="003D4A9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Номер по порядку</w:t>
            </w:r>
          </w:p>
        </w:tc>
      </w:tr>
      <w:tr w:rsidR="00011099" w:rsidRPr="00742C92" w:rsidTr="003D4A99">
        <w:trPr>
          <w:trHeight w:val="346"/>
        </w:trPr>
        <w:tc>
          <w:tcPr>
            <w:tcW w:w="4513" w:type="dxa"/>
            <w:vMerge/>
            <w:shd w:val="clear" w:color="auto" w:fill="auto"/>
          </w:tcPr>
          <w:p w:rsidR="00011099" w:rsidRPr="00742C92" w:rsidRDefault="00011099" w:rsidP="003D4A9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shd w:val="clear" w:color="auto" w:fill="auto"/>
          </w:tcPr>
          <w:p w:rsidR="00011099" w:rsidRPr="00742C92" w:rsidRDefault="00011099" w:rsidP="003D4A9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shd w:val="clear" w:color="auto" w:fill="auto"/>
          </w:tcPr>
          <w:p w:rsidR="00011099" w:rsidRPr="00742C92" w:rsidRDefault="00011099" w:rsidP="003D4A9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19" w:type="dxa"/>
            <w:shd w:val="clear" w:color="auto" w:fill="auto"/>
          </w:tcPr>
          <w:p w:rsidR="00011099" w:rsidRPr="00742C92" w:rsidRDefault="00011099" w:rsidP="003D4A99">
            <w:pPr>
              <w:ind w:right="239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C08AF" w:rsidRPr="00742C92" w:rsidTr="003D4A99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:rsidR="007C08AF" w:rsidRPr="00742C92" w:rsidRDefault="007C08AF" w:rsidP="003D4A9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Марка, модель</w:t>
            </w:r>
          </w:p>
        </w:tc>
        <w:tc>
          <w:tcPr>
            <w:tcW w:w="1715" w:type="dxa"/>
            <w:shd w:val="clear" w:color="auto" w:fill="auto"/>
          </w:tcPr>
          <w:p w:rsidR="007C08AF" w:rsidRPr="00742C92" w:rsidRDefault="007C08AF" w:rsidP="003D4A9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shd w:val="clear" w:color="auto" w:fill="auto"/>
          </w:tcPr>
          <w:p w:rsidR="007C08AF" w:rsidRPr="007C08AF" w:rsidRDefault="007C08AF" w:rsidP="003B6BDF">
            <w:pPr>
              <w:rPr>
                <w:rFonts w:eastAsia="Calibri"/>
                <w:sz w:val="18"/>
                <w:szCs w:val="18"/>
                <w:lang w:val="en-US" w:eastAsia="en-US"/>
              </w:rPr>
            </w:pPr>
          </w:p>
        </w:tc>
        <w:tc>
          <w:tcPr>
            <w:tcW w:w="1719" w:type="dxa"/>
            <w:shd w:val="clear" w:color="auto" w:fill="auto"/>
          </w:tcPr>
          <w:p w:rsidR="007C08AF" w:rsidRPr="00742C92" w:rsidRDefault="007C08AF" w:rsidP="003D4A9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C08AF" w:rsidRPr="00742C92" w:rsidTr="003D4A99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:rsidR="007C08AF" w:rsidRPr="00742C92" w:rsidRDefault="007C08AF" w:rsidP="003D4A9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 xml:space="preserve">Тип </w:t>
            </w:r>
          </w:p>
        </w:tc>
        <w:tc>
          <w:tcPr>
            <w:tcW w:w="1715" w:type="dxa"/>
            <w:shd w:val="clear" w:color="auto" w:fill="auto"/>
          </w:tcPr>
          <w:p w:rsidR="007C08AF" w:rsidRPr="00742C92" w:rsidRDefault="007C08AF" w:rsidP="003D4A9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shd w:val="clear" w:color="auto" w:fill="auto"/>
          </w:tcPr>
          <w:p w:rsidR="007C08AF" w:rsidRPr="00742C92" w:rsidRDefault="007C08AF" w:rsidP="003B6BD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19" w:type="dxa"/>
            <w:shd w:val="clear" w:color="auto" w:fill="auto"/>
          </w:tcPr>
          <w:p w:rsidR="007C08AF" w:rsidRPr="00742C92" w:rsidRDefault="007C08AF" w:rsidP="003D4A9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C08AF" w:rsidRPr="00742C92" w:rsidTr="003D4A99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:rsidR="007C08AF" w:rsidRPr="00742C92" w:rsidRDefault="007C08AF" w:rsidP="003D4A9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 xml:space="preserve">Категория </w:t>
            </w:r>
            <w:r>
              <w:rPr>
                <w:rFonts w:eastAsia="Calibri"/>
                <w:sz w:val="20"/>
                <w:szCs w:val="20"/>
                <w:lang w:eastAsia="en-US"/>
              </w:rPr>
              <w:t>(подкатегория)</w:t>
            </w:r>
          </w:p>
        </w:tc>
        <w:tc>
          <w:tcPr>
            <w:tcW w:w="1715" w:type="dxa"/>
            <w:shd w:val="clear" w:color="auto" w:fill="auto"/>
          </w:tcPr>
          <w:p w:rsidR="007C08AF" w:rsidRPr="00742C92" w:rsidRDefault="007C08AF" w:rsidP="003D4A9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shd w:val="clear" w:color="auto" w:fill="auto"/>
          </w:tcPr>
          <w:p w:rsidR="007C08AF" w:rsidRPr="00742C92" w:rsidRDefault="007C08AF" w:rsidP="003B6BD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19" w:type="dxa"/>
            <w:shd w:val="clear" w:color="auto" w:fill="auto"/>
          </w:tcPr>
          <w:p w:rsidR="007C08AF" w:rsidRPr="00742C92" w:rsidRDefault="007C08AF" w:rsidP="003D4A9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C08AF" w:rsidRPr="00742C92" w:rsidTr="003D4A99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:rsidR="007C08AF" w:rsidRPr="00742C92" w:rsidRDefault="007C08AF" w:rsidP="003D4A9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Тип трансмиссии</w:t>
            </w:r>
          </w:p>
        </w:tc>
        <w:tc>
          <w:tcPr>
            <w:tcW w:w="1715" w:type="dxa"/>
            <w:shd w:val="clear" w:color="auto" w:fill="auto"/>
          </w:tcPr>
          <w:p w:rsidR="007C08AF" w:rsidRPr="00742C92" w:rsidRDefault="007C08AF" w:rsidP="003D4A9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shd w:val="clear" w:color="auto" w:fill="auto"/>
          </w:tcPr>
          <w:p w:rsidR="007C08AF" w:rsidRPr="00742C92" w:rsidRDefault="007C08AF" w:rsidP="003B6BD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19" w:type="dxa"/>
            <w:shd w:val="clear" w:color="auto" w:fill="auto"/>
          </w:tcPr>
          <w:p w:rsidR="007C08AF" w:rsidRPr="00742C92" w:rsidRDefault="007C08AF" w:rsidP="003D4A9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C08AF" w:rsidRPr="00742C92" w:rsidTr="003D4A99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:rsidR="007C08AF" w:rsidRPr="00742C92" w:rsidRDefault="007C08AF" w:rsidP="003D4A9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осударственный р</w:t>
            </w:r>
            <w:r w:rsidRPr="00742C92">
              <w:rPr>
                <w:rFonts w:eastAsia="Calibri"/>
                <w:sz w:val="20"/>
                <w:szCs w:val="20"/>
                <w:lang w:eastAsia="en-US"/>
              </w:rPr>
              <w:t>егистрационный  знак</w:t>
            </w:r>
          </w:p>
        </w:tc>
        <w:tc>
          <w:tcPr>
            <w:tcW w:w="1715" w:type="dxa"/>
            <w:shd w:val="clear" w:color="auto" w:fill="auto"/>
          </w:tcPr>
          <w:p w:rsidR="007C08AF" w:rsidRPr="00742C92" w:rsidRDefault="007C08AF" w:rsidP="003D4A9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shd w:val="clear" w:color="auto" w:fill="auto"/>
          </w:tcPr>
          <w:p w:rsidR="007C08AF" w:rsidRPr="00742C92" w:rsidRDefault="007C08AF" w:rsidP="007C08A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19" w:type="dxa"/>
            <w:shd w:val="clear" w:color="auto" w:fill="auto"/>
          </w:tcPr>
          <w:p w:rsidR="007C08AF" w:rsidRPr="00742C92" w:rsidRDefault="007C08AF" w:rsidP="003D4A9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C08AF" w:rsidRPr="00742C92" w:rsidTr="003D4A99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:rsidR="007C08AF" w:rsidRPr="00742C92" w:rsidRDefault="007C08AF" w:rsidP="003D4A9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3103FC">
              <w:rPr>
                <w:rFonts w:eastAsia="Calibri"/>
                <w:sz w:val="20"/>
                <w:szCs w:val="20"/>
                <w:lang w:eastAsia="en-US"/>
              </w:rPr>
              <w:t xml:space="preserve">снование владения  </w:t>
            </w:r>
          </w:p>
        </w:tc>
        <w:tc>
          <w:tcPr>
            <w:tcW w:w="1715" w:type="dxa"/>
            <w:shd w:val="clear" w:color="auto" w:fill="auto"/>
          </w:tcPr>
          <w:p w:rsidR="007C08AF" w:rsidRPr="00742C92" w:rsidRDefault="007C08AF" w:rsidP="003D4A9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shd w:val="clear" w:color="auto" w:fill="auto"/>
          </w:tcPr>
          <w:p w:rsidR="007C08AF" w:rsidRPr="00742C92" w:rsidRDefault="007C08AF" w:rsidP="007C08A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19" w:type="dxa"/>
            <w:shd w:val="clear" w:color="auto" w:fill="auto"/>
          </w:tcPr>
          <w:p w:rsidR="007C08AF" w:rsidRPr="00742C92" w:rsidRDefault="007C08AF" w:rsidP="003D4A9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C08AF" w:rsidRPr="00742C92" w:rsidTr="003D4A99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:rsidR="007C08AF" w:rsidRPr="00742C92" w:rsidRDefault="007C08AF" w:rsidP="003D4A9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аличие информации о внесении</w:t>
            </w:r>
            <w:r w:rsidRPr="00FD1296">
              <w:rPr>
                <w:rFonts w:eastAsia="Calibri"/>
                <w:sz w:val="20"/>
                <w:szCs w:val="20"/>
                <w:lang w:eastAsia="en-US"/>
              </w:rPr>
              <w:t xml:space="preserve"> изменений в конструкцию </w:t>
            </w:r>
            <w:r>
              <w:rPr>
                <w:rFonts w:eastAsia="Calibri"/>
                <w:sz w:val="20"/>
                <w:szCs w:val="20"/>
                <w:lang w:eastAsia="en-US"/>
              </w:rPr>
              <w:t>ТС в свидетельстве о регистрации</w:t>
            </w:r>
          </w:p>
        </w:tc>
        <w:tc>
          <w:tcPr>
            <w:tcW w:w="1715" w:type="dxa"/>
            <w:shd w:val="clear" w:color="auto" w:fill="auto"/>
          </w:tcPr>
          <w:p w:rsidR="007C08AF" w:rsidRPr="00742C92" w:rsidRDefault="007C08AF" w:rsidP="003D4A9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7C08AF" w:rsidRPr="00742C92" w:rsidRDefault="007C08AF" w:rsidP="003B6BD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7C08AF" w:rsidRPr="00742C92" w:rsidRDefault="007C08AF" w:rsidP="003D4A9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C08AF" w:rsidRPr="00742C92" w:rsidTr="003D4A99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:rsidR="007C08AF" w:rsidRPr="00742C92" w:rsidRDefault="007C08AF" w:rsidP="003D4A9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7C08AF" w:rsidRPr="00742C92" w:rsidRDefault="007C08AF" w:rsidP="003D4A9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7C08AF" w:rsidRPr="00742C92" w:rsidRDefault="007C08AF" w:rsidP="003B6BD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7C08AF" w:rsidRPr="00742C92" w:rsidRDefault="007C08AF" w:rsidP="003D4A9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C08AF" w:rsidRPr="00742C92" w:rsidTr="003D4A99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:rsidR="007C08AF" w:rsidRPr="00742C92" w:rsidRDefault="007C08AF" w:rsidP="003D4A9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Технический осмотр (дата прохождения, срок действия)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7C08AF" w:rsidRPr="00742C92" w:rsidRDefault="007C08AF" w:rsidP="003D4A9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7C08AF" w:rsidRPr="00742C92" w:rsidRDefault="007C08AF" w:rsidP="007C08A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7C08AF" w:rsidRPr="00742C92" w:rsidRDefault="007C08AF" w:rsidP="003D4A9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C08AF" w:rsidRPr="00742C92" w:rsidTr="003D4A99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:rsidR="007C08AF" w:rsidRPr="00742C92" w:rsidRDefault="007C08AF" w:rsidP="003D4A9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Соответствие пунктам 5 и 8   </w:t>
            </w:r>
            <w:r w:rsidRPr="00544803">
              <w:rPr>
                <w:rFonts w:eastAsia="Calibri"/>
                <w:sz w:val="20"/>
                <w:szCs w:val="20"/>
                <w:lang w:eastAsia="en-US"/>
              </w:rPr>
              <w:t xml:space="preserve">Основных положений </w:t>
            </w:r>
            <w:r>
              <w:rPr>
                <w:rFonts w:eastAsia="Calibri"/>
                <w:sz w:val="20"/>
                <w:szCs w:val="20"/>
                <w:lang w:eastAsia="en-US"/>
              </w:rPr>
              <w:t>по допуску ТС к эксплуатации и обязанностей должностных лиц по обеспечению БДД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7C08AF" w:rsidRPr="00742C92" w:rsidRDefault="007C08AF" w:rsidP="003D4A9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7C08AF" w:rsidRPr="00742C92" w:rsidRDefault="007C08AF" w:rsidP="003B6BD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7C08AF" w:rsidRPr="00742C92" w:rsidRDefault="007C08AF" w:rsidP="003D4A9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C08AF" w:rsidRPr="00742C92" w:rsidTr="003D4A99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:rsidR="007C08AF" w:rsidRPr="00742C92" w:rsidRDefault="007C08AF" w:rsidP="003D4A9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Страховой  полис  ОСАГО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(номер, дата выдачи, срок действия, страховая организация)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7C08AF" w:rsidRPr="00742C92" w:rsidRDefault="007C08AF" w:rsidP="003D4A9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7C08AF" w:rsidRPr="00742C92" w:rsidRDefault="007C08AF" w:rsidP="007C08A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7C08AF" w:rsidRPr="00742C92" w:rsidRDefault="007C08AF" w:rsidP="003D4A9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C08AF" w:rsidRPr="00742C92" w:rsidTr="003D4A99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:rsidR="007C08AF" w:rsidRPr="00E07302" w:rsidRDefault="007C08AF" w:rsidP="003D4A9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07302">
              <w:rPr>
                <w:rFonts w:eastAsia="Calibri"/>
                <w:sz w:val="20"/>
                <w:szCs w:val="20"/>
                <w:lang w:eastAsia="en-US"/>
              </w:rPr>
              <w:t>Соответствует требованиям</w:t>
            </w:r>
            <w:r>
              <w:rPr>
                <w:rFonts w:eastAsia="Calibri"/>
                <w:sz w:val="20"/>
                <w:szCs w:val="20"/>
                <w:lang w:eastAsia="en-US"/>
              </w:rPr>
              <w:t>, да/нет</w:t>
            </w:r>
            <w:r w:rsidRPr="00E0730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7C08AF" w:rsidRPr="00742C92" w:rsidRDefault="007C08AF" w:rsidP="003D4A9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7C08AF" w:rsidRPr="00742C92" w:rsidRDefault="007C08AF" w:rsidP="003B6BD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7C08AF" w:rsidRPr="00742C92" w:rsidRDefault="007C08AF" w:rsidP="003D4A9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ED39DE" w:rsidRDefault="00ED39DE"/>
    <w:sectPr w:rsidR="00ED39DE" w:rsidSect="008B552B">
      <w:pgSz w:w="11906" w:h="16838" w:code="9"/>
      <w:pgMar w:top="851" w:right="851" w:bottom="567" w:left="1701" w:header="113" w:footer="227" w:gutter="0"/>
      <w:paperSrc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CF3" w:rsidRDefault="00752CF3" w:rsidP="00AC77B9">
      <w:r>
        <w:separator/>
      </w:r>
    </w:p>
  </w:endnote>
  <w:endnote w:type="continuationSeparator" w:id="0">
    <w:p w:rsidR="00752CF3" w:rsidRDefault="00752CF3" w:rsidP="00AC7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CF3" w:rsidRDefault="00752CF3" w:rsidP="00AC77B9">
      <w:r>
        <w:separator/>
      </w:r>
    </w:p>
  </w:footnote>
  <w:footnote w:type="continuationSeparator" w:id="0">
    <w:p w:rsidR="00752CF3" w:rsidRDefault="00752CF3" w:rsidP="00AC77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293E0C"/>
    <w:multiLevelType w:val="hybridMultilevel"/>
    <w:tmpl w:val="99A6ED70"/>
    <w:lvl w:ilvl="0" w:tplc="B614A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6666"/>
    <w:rsid w:val="00011099"/>
    <w:rsid w:val="00031F2E"/>
    <w:rsid w:val="0006441F"/>
    <w:rsid w:val="00067D18"/>
    <w:rsid w:val="000847BC"/>
    <w:rsid w:val="00093058"/>
    <w:rsid w:val="000B23F9"/>
    <w:rsid w:val="000B55C6"/>
    <w:rsid w:val="000C206E"/>
    <w:rsid w:val="000F3477"/>
    <w:rsid w:val="001201D6"/>
    <w:rsid w:val="00161FA7"/>
    <w:rsid w:val="0017781E"/>
    <w:rsid w:val="001874A6"/>
    <w:rsid w:val="001A2464"/>
    <w:rsid w:val="001A527B"/>
    <w:rsid w:val="0023552D"/>
    <w:rsid w:val="002520CC"/>
    <w:rsid w:val="0026263E"/>
    <w:rsid w:val="00263006"/>
    <w:rsid w:val="002771D5"/>
    <w:rsid w:val="00277B7F"/>
    <w:rsid w:val="002949BC"/>
    <w:rsid w:val="002952AA"/>
    <w:rsid w:val="00295DCA"/>
    <w:rsid w:val="002E7BBB"/>
    <w:rsid w:val="002F2787"/>
    <w:rsid w:val="002F5589"/>
    <w:rsid w:val="00307633"/>
    <w:rsid w:val="00322703"/>
    <w:rsid w:val="00335BEE"/>
    <w:rsid w:val="00350F1C"/>
    <w:rsid w:val="003934D4"/>
    <w:rsid w:val="003C7F1B"/>
    <w:rsid w:val="00443761"/>
    <w:rsid w:val="00453FDD"/>
    <w:rsid w:val="004819AC"/>
    <w:rsid w:val="00481C26"/>
    <w:rsid w:val="004D787B"/>
    <w:rsid w:val="00526F81"/>
    <w:rsid w:val="00536A55"/>
    <w:rsid w:val="0055044B"/>
    <w:rsid w:val="005709AB"/>
    <w:rsid w:val="00594902"/>
    <w:rsid w:val="005A1356"/>
    <w:rsid w:val="005B0348"/>
    <w:rsid w:val="005B6EE3"/>
    <w:rsid w:val="005F4ADF"/>
    <w:rsid w:val="00650718"/>
    <w:rsid w:val="006A7C5E"/>
    <w:rsid w:val="006C2D76"/>
    <w:rsid w:val="006C4801"/>
    <w:rsid w:val="006C75EA"/>
    <w:rsid w:val="006D0D7E"/>
    <w:rsid w:val="006E055B"/>
    <w:rsid w:val="006F2AD1"/>
    <w:rsid w:val="00706422"/>
    <w:rsid w:val="0072132C"/>
    <w:rsid w:val="00723C81"/>
    <w:rsid w:val="007272B7"/>
    <w:rsid w:val="0073699A"/>
    <w:rsid w:val="00752CF3"/>
    <w:rsid w:val="00763E1A"/>
    <w:rsid w:val="00784C97"/>
    <w:rsid w:val="00796B26"/>
    <w:rsid w:val="007A1559"/>
    <w:rsid w:val="007A67AB"/>
    <w:rsid w:val="007B783C"/>
    <w:rsid w:val="007C08AF"/>
    <w:rsid w:val="007E38C7"/>
    <w:rsid w:val="007F6CC2"/>
    <w:rsid w:val="00800C6C"/>
    <w:rsid w:val="008730B5"/>
    <w:rsid w:val="00874DEB"/>
    <w:rsid w:val="00881632"/>
    <w:rsid w:val="008956A7"/>
    <w:rsid w:val="008A1013"/>
    <w:rsid w:val="008A52C7"/>
    <w:rsid w:val="008B184A"/>
    <w:rsid w:val="008B552B"/>
    <w:rsid w:val="008D0F7B"/>
    <w:rsid w:val="008F7428"/>
    <w:rsid w:val="00913E50"/>
    <w:rsid w:val="009977FD"/>
    <w:rsid w:val="009A10B1"/>
    <w:rsid w:val="009F1000"/>
    <w:rsid w:val="009F7DE1"/>
    <w:rsid w:val="00A15970"/>
    <w:rsid w:val="00A177E7"/>
    <w:rsid w:val="00A363E4"/>
    <w:rsid w:val="00A73447"/>
    <w:rsid w:val="00A8029F"/>
    <w:rsid w:val="00A85BA8"/>
    <w:rsid w:val="00A9169C"/>
    <w:rsid w:val="00AB6940"/>
    <w:rsid w:val="00AC1234"/>
    <w:rsid w:val="00AC77B9"/>
    <w:rsid w:val="00AF681F"/>
    <w:rsid w:val="00B07386"/>
    <w:rsid w:val="00B20EC4"/>
    <w:rsid w:val="00B2173B"/>
    <w:rsid w:val="00B26666"/>
    <w:rsid w:val="00B32574"/>
    <w:rsid w:val="00B359E9"/>
    <w:rsid w:val="00B55960"/>
    <w:rsid w:val="00B905E2"/>
    <w:rsid w:val="00B9640F"/>
    <w:rsid w:val="00BC366B"/>
    <w:rsid w:val="00BC547B"/>
    <w:rsid w:val="00BD18BD"/>
    <w:rsid w:val="00BE6BF2"/>
    <w:rsid w:val="00C0300A"/>
    <w:rsid w:val="00C058C4"/>
    <w:rsid w:val="00C13CD3"/>
    <w:rsid w:val="00C22839"/>
    <w:rsid w:val="00C34016"/>
    <w:rsid w:val="00C47763"/>
    <w:rsid w:val="00C61C3E"/>
    <w:rsid w:val="00C825E4"/>
    <w:rsid w:val="00C83FA7"/>
    <w:rsid w:val="00CA7709"/>
    <w:rsid w:val="00CE7443"/>
    <w:rsid w:val="00CF4B59"/>
    <w:rsid w:val="00D04198"/>
    <w:rsid w:val="00D12BDF"/>
    <w:rsid w:val="00D16771"/>
    <w:rsid w:val="00D25A0E"/>
    <w:rsid w:val="00D42E27"/>
    <w:rsid w:val="00D751FB"/>
    <w:rsid w:val="00DA0314"/>
    <w:rsid w:val="00DA4348"/>
    <w:rsid w:val="00DB152E"/>
    <w:rsid w:val="00DB5264"/>
    <w:rsid w:val="00DE034F"/>
    <w:rsid w:val="00E56088"/>
    <w:rsid w:val="00E815C0"/>
    <w:rsid w:val="00E82E9F"/>
    <w:rsid w:val="00E91B5F"/>
    <w:rsid w:val="00ED39DE"/>
    <w:rsid w:val="00ED66AF"/>
    <w:rsid w:val="00F06648"/>
    <w:rsid w:val="00F074B3"/>
    <w:rsid w:val="00F07B2C"/>
    <w:rsid w:val="00F36124"/>
    <w:rsid w:val="00F62F7A"/>
    <w:rsid w:val="00F670AA"/>
    <w:rsid w:val="00F85B0B"/>
    <w:rsid w:val="00FC51B9"/>
    <w:rsid w:val="00FD1842"/>
    <w:rsid w:val="00FD4066"/>
    <w:rsid w:val="00FF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77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C77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C77B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C77B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BFF6EF-075B-4059-A5A3-19E11CBF2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3</Pages>
  <Words>86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ris</dc:creator>
  <cp:lastModifiedBy>USER</cp:lastModifiedBy>
  <cp:revision>75</cp:revision>
  <dcterms:created xsi:type="dcterms:W3CDTF">2020-07-16T12:41:00Z</dcterms:created>
  <dcterms:modified xsi:type="dcterms:W3CDTF">2021-09-17T18:16:00Z</dcterms:modified>
</cp:coreProperties>
</file>